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BB" w:rsidRPr="00C73BA6" w:rsidRDefault="005A33D4" w:rsidP="00E66BBB">
      <w:pPr>
        <w:spacing w:line="286" w:lineRule="exact"/>
        <w:jc w:val="center"/>
        <w:rPr>
          <w:rFonts w:ascii="Arial" w:eastAsia="Times New Roman" w:hAnsi="Arial" w:cs="Arial"/>
          <w:b/>
          <w:caps/>
          <w:kern w:val="0"/>
          <w:szCs w:val="22"/>
          <w:lang w:eastAsia="es-ES"/>
        </w:rPr>
      </w:pPr>
      <w:r w:rsidRPr="00C73BA6">
        <w:rPr>
          <w:rFonts w:ascii="Arial" w:eastAsia="Times New Roman" w:hAnsi="Arial" w:cs="Arial"/>
          <w:b/>
          <w:caps/>
          <w:kern w:val="0"/>
          <w:szCs w:val="22"/>
          <w:lang w:eastAsia="es-ES"/>
        </w:rPr>
        <w:t>Acord marc de serveis de formació en tecnologies de la informació i comunicació de l’Escola d’Administració Pública de Catalunya. (Exp. EAPC-2023-1).</w:t>
      </w:r>
    </w:p>
    <w:p w:rsidR="005A33D4" w:rsidRPr="005A33D4" w:rsidRDefault="005A33D4" w:rsidP="00E66BBB">
      <w:pPr>
        <w:spacing w:line="286" w:lineRule="exact"/>
        <w:jc w:val="center"/>
        <w:rPr>
          <w:rFonts w:ascii="Arial" w:eastAsia="Times New Roman" w:hAnsi="Arial" w:cs="Arial"/>
          <w:b/>
          <w:kern w:val="0"/>
          <w:szCs w:val="22"/>
          <w:lang w:eastAsia="es-ES"/>
        </w:rPr>
      </w:pPr>
    </w:p>
    <w:p w:rsidR="005A33D4" w:rsidRPr="005A33D4" w:rsidRDefault="005A33D4" w:rsidP="00E66BBB">
      <w:pPr>
        <w:spacing w:line="286" w:lineRule="exact"/>
        <w:jc w:val="center"/>
        <w:rPr>
          <w:rFonts w:ascii="Arial" w:eastAsia="Times New Roman" w:hAnsi="Arial" w:cs="Arial"/>
          <w:b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b/>
          <w:kern w:val="0"/>
          <w:szCs w:val="22"/>
          <w:lang w:eastAsia="es-ES"/>
        </w:rPr>
        <w:t xml:space="preserve">Lot </w:t>
      </w:r>
      <w:r w:rsidR="003644DC">
        <w:rPr>
          <w:rFonts w:ascii="Arial" w:eastAsia="Times New Roman" w:hAnsi="Arial" w:cs="Arial"/>
          <w:b/>
          <w:kern w:val="0"/>
          <w:szCs w:val="22"/>
          <w:lang w:eastAsia="es-ES"/>
        </w:rPr>
        <w:t>3</w:t>
      </w:r>
      <w:r w:rsidRPr="005A33D4">
        <w:rPr>
          <w:rFonts w:ascii="Arial" w:eastAsia="Times New Roman" w:hAnsi="Arial" w:cs="Arial"/>
          <w:b/>
          <w:kern w:val="0"/>
          <w:szCs w:val="22"/>
          <w:lang w:eastAsia="es-ES"/>
        </w:rPr>
        <w:t xml:space="preserve">. Formació en modalitat </w:t>
      </w:r>
      <w:r w:rsidR="00581F9E">
        <w:rPr>
          <w:rFonts w:ascii="Arial" w:eastAsia="Times New Roman" w:hAnsi="Arial" w:cs="Arial"/>
          <w:b/>
          <w:kern w:val="0"/>
          <w:szCs w:val="22"/>
          <w:lang w:eastAsia="es-ES"/>
        </w:rPr>
        <w:t xml:space="preserve">en </w:t>
      </w:r>
      <w:r w:rsidR="003644DC">
        <w:rPr>
          <w:rFonts w:ascii="Arial" w:eastAsia="Times New Roman" w:hAnsi="Arial" w:cs="Arial"/>
          <w:b/>
          <w:kern w:val="0"/>
          <w:szCs w:val="22"/>
          <w:lang w:eastAsia="es-ES"/>
        </w:rPr>
        <w:t>línia asíncrona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5A33D4" w:rsidP="00E66BBB">
      <w:pPr>
        <w:spacing w:line="286" w:lineRule="exact"/>
        <w:jc w:val="center"/>
        <w:rPr>
          <w:rFonts w:ascii="Arial" w:eastAsia="Times New Roman" w:hAnsi="Arial" w:cs="Arial"/>
          <w:kern w:val="0"/>
          <w:szCs w:val="22"/>
          <w:lang w:eastAsia="es-ES"/>
        </w:rPr>
      </w:pPr>
      <w:r>
        <w:rPr>
          <w:rFonts w:ascii="Arial" w:eastAsia="Times New Roman" w:hAnsi="Arial" w:cs="Arial"/>
          <w:kern w:val="0"/>
          <w:szCs w:val="22"/>
          <w:lang w:eastAsia="es-ES"/>
        </w:rPr>
        <w:t>INTERVENEN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861BD6" w:rsidRPr="005A33D4" w:rsidRDefault="005A33D4" w:rsidP="00E713D8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D’una part el senyor Ismael Peña López, director de l’Escola d’Administració Pública de Catalunya (en endavant EAPC), amb NIF Q0840004F, en virtut del Decret 158/2021, de 8 de juny (DOGC núm. 8429, de 9 de juny), que actua en nom i representació de l’esmentat organisme, de conformitat amb allò que preveu l’article 12 h) de la Llei 4/1987, de 24 de març, reguladora de l’Escola.</w:t>
      </w:r>
    </w:p>
    <w:p w:rsidR="005A33D4" w:rsidRPr="005A33D4" w:rsidRDefault="005A33D4" w:rsidP="00E713D8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9E64D5" w:rsidRPr="005A33D4" w:rsidRDefault="009E64D5" w:rsidP="009E64D5">
      <w:pPr>
        <w:spacing w:line="286" w:lineRule="exact"/>
        <w:rPr>
          <w:rFonts w:ascii="Arial" w:hAnsi="Arial" w:cs="Arial"/>
          <w:szCs w:val="22"/>
          <w:lang w:eastAsia="es-ES"/>
        </w:rPr>
      </w:pPr>
      <w:r w:rsidRPr="005A33D4">
        <w:rPr>
          <w:rFonts w:ascii="Arial" w:hAnsi="Arial" w:cs="Arial"/>
          <w:szCs w:val="22"/>
          <w:lang w:eastAsia="es-ES"/>
        </w:rPr>
        <w:t xml:space="preserve">D’altra part, el senyor </w:t>
      </w:r>
      <w:r w:rsidR="002C3BFF" w:rsidRPr="005A33D4">
        <w:rPr>
          <w:rFonts w:ascii="Arial" w:hAnsi="Arial" w:cs="Arial"/>
          <w:szCs w:val="22"/>
          <w:lang w:eastAsia="es-ES"/>
        </w:rPr>
        <w:t>Eduard Ventosa Pla</w:t>
      </w:r>
      <w:r w:rsidRPr="005A33D4">
        <w:rPr>
          <w:rFonts w:ascii="Arial" w:hAnsi="Arial" w:cs="Arial"/>
          <w:szCs w:val="22"/>
          <w:lang w:eastAsia="es-ES"/>
        </w:rPr>
        <w:t xml:space="preserve"> amb DNI núm. </w:t>
      </w:r>
      <w:r w:rsidR="00860154">
        <w:rPr>
          <w:rFonts w:ascii="Arial" w:hAnsi="Arial" w:cs="Arial"/>
          <w:szCs w:val="22"/>
          <w:lang w:eastAsia="es-ES"/>
        </w:rPr>
        <w:t>XXXXXXXXXX</w:t>
      </w:r>
      <w:r w:rsidRPr="005A33D4">
        <w:rPr>
          <w:rFonts w:ascii="Arial" w:hAnsi="Arial" w:cs="Arial"/>
          <w:szCs w:val="22"/>
          <w:lang w:eastAsia="es-ES"/>
        </w:rPr>
        <w:t xml:space="preserve">, que actua en nom i representació de l’empresa </w:t>
      </w:r>
      <w:r w:rsidR="002C3BFF" w:rsidRPr="005A33D4">
        <w:rPr>
          <w:rFonts w:ascii="Arial" w:hAnsi="Arial" w:cs="Arial"/>
          <w:szCs w:val="22"/>
          <w:lang w:eastAsia="es-ES"/>
        </w:rPr>
        <w:t>GESEM FORMACIÓ I CONSULTORIA, SL</w:t>
      </w:r>
      <w:r w:rsidRPr="005A33D4">
        <w:rPr>
          <w:rFonts w:ascii="Arial" w:hAnsi="Arial" w:cs="Arial"/>
          <w:szCs w:val="22"/>
          <w:lang w:eastAsia="es-ES"/>
        </w:rPr>
        <w:t xml:space="preserve">, amb NIF </w:t>
      </w:r>
      <w:r w:rsidR="002C3BFF" w:rsidRPr="005A33D4">
        <w:rPr>
          <w:rFonts w:ascii="Arial" w:hAnsi="Arial" w:cs="Arial"/>
          <w:szCs w:val="22"/>
          <w:lang w:eastAsia="es-ES"/>
        </w:rPr>
        <w:t>B60441292</w:t>
      </w:r>
      <w:r w:rsidRPr="005A33D4">
        <w:rPr>
          <w:rFonts w:ascii="Arial" w:hAnsi="Arial" w:cs="Arial"/>
          <w:szCs w:val="22"/>
          <w:lang w:eastAsia="es-ES"/>
        </w:rPr>
        <w:t xml:space="preserve">, amb domicili social a </w:t>
      </w:r>
      <w:r w:rsidR="002C3BFF" w:rsidRPr="005A33D4">
        <w:rPr>
          <w:rFonts w:ascii="Arial" w:hAnsi="Arial" w:cs="Arial"/>
          <w:szCs w:val="22"/>
          <w:lang w:eastAsia="es-ES"/>
        </w:rPr>
        <w:t>Gran Via de les Corts Catalanes 645, 3r 2a</w:t>
      </w:r>
      <w:r w:rsidR="009C141E" w:rsidRPr="005A33D4">
        <w:rPr>
          <w:rFonts w:ascii="Arial" w:hAnsi="Arial" w:cs="Arial"/>
          <w:szCs w:val="22"/>
          <w:lang w:eastAsia="es-ES"/>
        </w:rPr>
        <w:t xml:space="preserve"> </w:t>
      </w:r>
      <w:r w:rsidRPr="005A33D4">
        <w:rPr>
          <w:rFonts w:ascii="Arial" w:hAnsi="Arial" w:cs="Arial"/>
          <w:szCs w:val="22"/>
          <w:lang w:eastAsia="es-ES"/>
        </w:rPr>
        <w:t xml:space="preserve">de </w:t>
      </w:r>
      <w:r w:rsidR="002C3BFF" w:rsidRPr="005A33D4">
        <w:rPr>
          <w:rFonts w:ascii="Arial" w:hAnsi="Arial" w:cs="Arial"/>
          <w:szCs w:val="22"/>
          <w:lang w:eastAsia="es-ES"/>
        </w:rPr>
        <w:t>Barcelona</w:t>
      </w:r>
      <w:r w:rsidRPr="005A33D4">
        <w:rPr>
          <w:rFonts w:ascii="Arial" w:hAnsi="Arial" w:cs="Arial"/>
          <w:szCs w:val="22"/>
          <w:lang w:eastAsia="es-ES"/>
        </w:rPr>
        <w:t xml:space="preserve">, en virtut de l’escriptura atorgada davant el notari del </w:t>
      </w:r>
      <w:r w:rsidRPr="005A33D4">
        <w:rPr>
          <w:rFonts w:ascii="Arial" w:hAnsi="Arial" w:cs="Arial"/>
          <w:bCs/>
          <w:szCs w:val="22"/>
          <w:lang w:eastAsia="es-ES"/>
        </w:rPr>
        <w:t xml:space="preserve">Col·legi Notarial de </w:t>
      </w:r>
      <w:r w:rsidR="002C3BFF" w:rsidRPr="005A33D4">
        <w:rPr>
          <w:rFonts w:ascii="Arial" w:hAnsi="Arial" w:cs="Arial"/>
          <w:bCs/>
          <w:szCs w:val="22"/>
          <w:lang w:eastAsia="es-ES"/>
        </w:rPr>
        <w:t>Barcelona</w:t>
      </w:r>
      <w:r w:rsidRPr="005A33D4">
        <w:rPr>
          <w:rFonts w:ascii="Arial" w:hAnsi="Arial" w:cs="Arial"/>
          <w:szCs w:val="22"/>
          <w:lang w:eastAsia="es-ES"/>
        </w:rPr>
        <w:t xml:space="preserve">, senyor </w:t>
      </w:r>
      <w:r w:rsidR="002C3BFF" w:rsidRPr="005A33D4">
        <w:rPr>
          <w:rFonts w:ascii="Arial" w:hAnsi="Arial" w:cs="Arial"/>
          <w:szCs w:val="22"/>
          <w:lang w:eastAsia="es-ES"/>
        </w:rPr>
        <w:t>Marco Antonio Alonso Hevia,</w:t>
      </w:r>
      <w:r w:rsidR="009C141E" w:rsidRPr="005A33D4">
        <w:rPr>
          <w:rFonts w:ascii="Arial" w:hAnsi="Arial" w:cs="Arial"/>
          <w:szCs w:val="22"/>
          <w:lang w:eastAsia="es-ES"/>
        </w:rPr>
        <w:t xml:space="preserve"> en data </w:t>
      </w:r>
      <w:r w:rsidR="002C3BFF" w:rsidRPr="005A33D4">
        <w:rPr>
          <w:rFonts w:ascii="Arial" w:hAnsi="Arial" w:cs="Arial"/>
          <w:szCs w:val="22"/>
          <w:lang w:eastAsia="es-ES"/>
        </w:rPr>
        <w:t>16</w:t>
      </w:r>
      <w:r w:rsidRPr="005A33D4">
        <w:rPr>
          <w:rFonts w:ascii="Arial" w:hAnsi="Arial" w:cs="Arial"/>
          <w:bCs/>
          <w:szCs w:val="22"/>
          <w:lang w:eastAsia="es-ES"/>
        </w:rPr>
        <w:t xml:space="preserve"> de </w:t>
      </w:r>
      <w:r w:rsidR="002C3BFF" w:rsidRPr="005A33D4">
        <w:rPr>
          <w:rFonts w:ascii="Arial" w:hAnsi="Arial" w:cs="Arial"/>
          <w:bCs/>
          <w:szCs w:val="22"/>
          <w:lang w:eastAsia="es-ES"/>
        </w:rPr>
        <w:t>març</w:t>
      </w:r>
      <w:r w:rsidR="009C141E" w:rsidRPr="005A33D4">
        <w:rPr>
          <w:rFonts w:ascii="Arial" w:hAnsi="Arial" w:cs="Arial"/>
          <w:bCs/>
          <w:szCs w:val="22"/>
          <w:lang w:eastAsia="es-ES"/>
        </w:rPr>
        <w:t xml:space="preserve"> </w:t>
      </w:r>
      <w:r w:rsidR="002C3BFF" w:rsidRPr="005A33D4">
        <w:rPr>
          <w:rFonts w:ascii="Arial" w:hAnsi="Arial" w:cs="Arial"/>
          <w:bCs/>
          <w:szCs w:val="22"/>
          <w:lang w:eastAsia="es-ES"/>
        </w:rPr>
        <w:t xml:space="preserve">de 2012 </w:t>
      </w:r>
      <w:r w:rsidRPr="005A33D4">
        <w:rPr>
          <w:rFonts w:ascii="Arial" w:hAnsi="Arial" w:cs="Arial"/>
          <w:szCs w:val="22"/>
          <w:lang w:eastAsia="es-ES"/>
        </w:rPr>
        <w:t xml:space="preserve">i sota el núm. </w:t>
      </w:r>
      <w:r w:rsidR="002C3BFF" w:rsidRPr="005A33D4">
        <w:rPr>
          <w:rFonts w:ascii="Arial" w:hAnsi="Arial" w:cs="Arial"/>
          <w:szCs w:val="22"/>
          <w:lang w:eastAsia="es-ES"/>
        </w:rPr>
        <w:t>541</w:t>
      </w:r>
      <w:r w:rsidRPr="005A33D4">
        <w:rPr>
          <w:rFonts w:ascii="Arial" w:hAnsi="Arial" w:cs="Arial"/>
          <w:szCs w:val="22"/>
          <w:lang w:eastAsia="es-ES"/>
        </w:rPr>
        <w:t xml:space="preserve"> del seu protocol.</w:t>
      </w:r>
    </w:p>
    <w:p w:rsidR="009E64D5" w:rsidRPr="005A33D4" w:rsidRDefault="009E64D5" w:rsidP="000B5C5E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El legal representant de l’empresa declara vigent i no revocat el document de representació esmentat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Ambdues parts es reconeixen la competència i la capacitat legal necessària per formalitzar el present contracte i,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jc w:val="center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ANTECEDENTS ADMINISTRATIUS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7D7AEA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Primer.- Per resolució </w:t>
      </w:r>
      <w:r w:rsidR="009E7F27" w:rsidRPr="005A33D4">
        <w:rPr>
          <w:rFonts w:ascii="Arial" w:eastAsia="Times New Roman" w:hAnsi="Arial" w:cs="Arial"/>
          <w:kern w:val="0"/>
          <w:szCs w:val="22"/>
          <w:lang w:eastAsia="es-ES"/>
        </w:rPr>
        <w:t>del director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e l’Escola d’Administració Pública de Catalunya, </w:t>
      </w:r>
      <w:r w:rsidR="005A33D4">
        <w:rPr>
          <w:rFonts w:ascii="Arial" w:eastAsia="Times New Roman" w:hAnsi="Arial" w:cs="Arial"/>
          <w:kern w:val="0"/>
          <w:szCs w:val="22"/>
          <w:lang w:eastAsia="es-ES"/>
        </w:rPr>
        <w:t>d</w:t>
      </w:r>
      <w:r w:rsidR="007D7AEA">
        <w:rPr>
          <w:rFonts w:ascii="Arial" w:eastAsia="Times New Roman" w:hAnsi="Arial" w:cs="Arial"/>
          <w:kern w:val="0"/>
          <w:szCs w:val="22"/>
          <w:lang w:eastAsia="es-ES"/>
        </w:rPr>
        <w:t>’</w:t>
      </w:r>
      <w:r w:rsidR="005A33D4">
        <w:rPr>
          <w:rFonts w:ascii="Arial" w:eastAsia="Times New Roman" w:hAnsi="Arial" w:cs="Arial"/>
          <w:kern w:val="0"/>
          <w:szCs w:val="22"/>
          <w:lang w:eastAsia="es-ES"/>
        </w:rPr>
        <w:t>11 de juliol de 2022</w:t>
      </w:r>
      <w:r w:rsidR="00AA0156" w:rsidRPr="005A33D4">
        <w:rPr>
          <w:rFonts w:ascii="Arial" w:eastAsia="Times New Roman" w:hAnsi="Arial" w:cs="Arial"/>
          <w:kern w:val="0"/>
          <w:szCs w:val="22"/>
          <w:lang w:eastAsia="es-ES"/>
        </w:rPr>
        <w:t>,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  <w:r w:rsidR="005A33D4">
        <w:rPr>
          <w:rFonts w:ascii="Arial" w:eastAsia="Times New Roman" w:hAnsi="Arial" w:cs="Arial"/>
          <w:kern w:val="0"/>
          <w:szCs w:val="22"/>
          <w:lang w:eastAsia="es-ES"/>
        </w:rPr>
        <w:t xml:space="preserve">s’inicia l’expedient de contractació </w:t>
      </w:r>
      <w:r w:rsidR="007A20F8">
        <w:rPr>
          <w:rFonts w:ascii="Arial" w:eastAsia="Times New Roman" w:hAnsi="Arial" w:cs="Arial"/>
          <w:kern w:val="0"/>
          <w:szCs w:val="22"/>
          <w:lang w:eastAsia="es-ES"/>
        </w:rPr>
        <w:t xml:space="preserve">de l’Acord marc de formació en tecnologies de la informació i comunicació de l’Escola d’Administració Pública de Catalunya. </w:t>
      </w:r>
    </w:p>
    <w:p w:rsidR="007D7AEA" w:rsidRDefault="007D7AEA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Segon.- 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>En</w:t>
      </w:r>
      <w:r w:rsidR="005031DB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ata </w:t>
      </w:r>
      <w:r w:rsidR="007A20F8">
        <w:rPr>
          <w:rFonts w:ascii="Arial" w:eastAsia="Times New Roman" w:hAnsi="Arial" w:cs="Arial"/>
          <w:kern w:val="0"/>
          <w:szCs w:val="22"/>
          <w:lang w:eastAsia="es-ES"/>
        </w:rPr>
        <w:t>11 de gener de 2023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es produeix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la fiscalització prèvia per la Intervenció de la G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>eneralitat de Catalunya</w:t>
      </w:r>
      <w:r w:rsidR="00881E77" w:rsidRPr="005A33D4">
        <w:rPr>
          <w:rFonts w:ascii="Arial" w:eastAsia="Times New Roman" w:hAnsi="Arial" w:cs="Arial"/>
          <w:kern w:val="0"/>
          <w:szCs w:val="22"/>
          <w:lang w:eastAsia="es-ES"/>
        </w:rPr>
        <w:t>.</w:t>
      </w:r>
    </w:p>
    <w:p w:rsidR="00881E77" w:rsidRPr="005A33D4" w:rsidRDefault="00881E77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T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ercer.- L’adjudicació </w:t>
      </w:r>
      <w:r w:rsidR="003A2780" w:rsidRPr="005A33D4">
        <w:rPr>
          <w:rFonts w:ascii="Arial" w:eastAsia="Times New Roman" w:hAnsi="Arial" w:cs="Arial"/>
          <w:kern w:val="0"/>
          <w:szCs w:val="22"/>
          <w:lang w:eastAsia="es-ES"/>
        </w:rPr>
        <w:t>del contracte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es produeix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per reso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lució </w:t>
      </w:r>
      <w:r w:rsidR="007A20F8">
        <w:rPr>
          <w:rFonts w:ascii="Arial" w:eastAsia="Times New Roman" w:hAnsi="Arial" w:cs="Arial"/>
          <w:kern w:val="0"/>
          <w:szCs w:val="22"/>
          <w:lang w:eastAsia="es-ES"/>
        </w:rPr>
        <w:t>director de l’Escola d’Administració Pública de Catalunya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, de data </w:t>
      </w:r>
      <w:r w:rsidR="00B11D67">
        <w:rPr>
          <w:rFonts w:ascii="Arial" w:eastAsia="Times New Roman" w:hAnsi="Arial" w:cs="Arial"/>
          <w:kern w:val="0"/>
          <w:szCs w:val="22"/>
          <w:lang w:eastAsia="es-ES"/>
        </w:rPr>
        <w:t>14 de juny de 2023</w:t>
      </w:r>
      <w:r w:rsidR="00512A56" w:rsidRPr="005A33D4">
        <w:rPr>
          <w:rFonts w:ascii="Arial" w:eastAsia="Times New Roman" w:hAnsi="Arial" w:cs="Arial"/>
          <w:kern w:val="0"/>
          <w:szCs w:val="22"/>
          <w:lang w:eastAsia="es-ES"/>
        </w:rPr>
        <w:t>,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la còpia de la qual s’uneix al present document, com annex </w:t>
      </w:r>
      <w:r w:rsidR="00C73BA6">
        <w:rPr>
          <w:rFonts w:ascii="Arial" w:eastAsia="Times New Roman" w:hAnsi="Arial" w:cs="Arial"/>
          <w:kern w:val="0"/>
          <w:szCs w:val="22"/>
          <w:lang w:eastAsia="es-ES"/>
        </w:rPr>
        <w:t>2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En conseqüència, s’acorda formalitzar el corresponent contracte d’acord amb les següents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jc w:val="center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CLÀUSULES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Primera.- L’objecte d’aquest contracte és</w:t>
      </w:r>
      <w:r w:rsidR="0011731B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  <w:r w:rsidR="007A20F8">
        <w:rPr>
          <w:rFonts w:ascii="Arial" w:eastAsia="Times New Roman" w:hAnsi="Arial" w:cs="Arial"/>
          <w:kern w:val="0"/>
          <w:szCs w:val="22"/>
          <w:lang w:eastAsia="es-ES"/>
        </w:rPr>
        <w:t>la selecció d’una empresa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per a la 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prestació</w:t>
      </w:r>
      <w:r w:rsidR="0011731B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el servei </w:t>
      </w:r>
      <w:r w:rsidR="003644DC">
        <w:rPr>
          <w:rFonts w:ascii="Arial" w:eastAsia="Times New Roman" w:hAnsi="Arial" w:cs="Arial"/>
          <w:kern w:val="0"/>
          <w:szCs w:val="22"/>
          <w:lang w:eastAsia="es-ES"/>
        </w:rPr>
        <w:t xml:space="preserve">corresponent al Lot </w:t>
      </w:r>
      <w:r w:rsidR="00A334F0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e l’esmentat acord marc (</w:t>
      </w:r>
      <w:r w:rsidR="007A20F8">
        <w:rPr>
          <w:rFonts w:ascii="Arial" w:eastAsia="Times New Roman" w:hAnsi="Arial" w:cs="Arial"/>
          <w:kern w:val="0"/>
          <w:szCs w:val="22"/>
          <w:lang w:eastAsia="es-ES"/>
        </w:rPr>
        <w:t xml:space="preserve">formació en modalitat </w:t>
      </w:r>
      <w:r w:rsidR="00581F9E">
        <w:rPr>
          <w:rFonts w:ascii="Arial" w:eastAsia="Times New Roman" w:hAnsi="Arial" w:cs="Arial"/>
          <w:kern w:val="0"/>
          <w:szCs w:val="22"/>
          <w:lang w:eastAsia="es-ES"/>
        </w:rPr>
        <w:t>en línia</w:t>
      </w:r>
      <w:r w:rsidR="003644DC">
        <w:rPr>
          <w:rFonts w:ascii="Arial" w:eastAsia="Times New Roman" w:hAnsi="Arial" w:cs="Arial"/>
          <w:kern w:val="0"/>
          <w:szCs w:val="22"/>
          <w:lang w:eastAsia="es-ES"/>
        </w:rPr>
        <w:t xml:space="preserve"> asíncrona</w:t>
      </w:r>
      <w:r w:rsidR="00A334F0" w:rsidRPr="005A33D4">
        <w:rPr>
          <w:rFonts w:ascii="Arial" w:eastAsia="Times New Roman" w:hAnsi="Arial" w:cs="Arial"/>
          <w:kern w:val="0"/>
          <w:szCs w:val="22"/>
          <w:lang w:eastAsia="es-ES"/>
        </w:rPr>
        <w:t>)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en les condicions especificades en el 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present contracte, al 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plec 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de clàusules 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lastRenderedPageBreak/>
        <w:t xml:space="preserve">administratives particulars i al plec de 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prescripcions tècniques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t>, documents que revesteixen tots ells caràcter contractual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0D1F0D">
        <w:rPr>
          <w:rFonts w:ascii="Arial" w:eastAsia="Times New Roman" w:hAnsi="Arial" w:cs="Arial"/>
          <w:kern w:val="0"/>
          <w:szCs w:val="22"/>
          <w:lang w:eastAsia="es-ES"/>
        </w:rPr>
        <w:t xml:space="preserve">Segona.- L’empresa </w:t>
      </w:r>
      <w:r w:rsidR="00A334F0" w:rsidRPr="000D1F0D">
        <w:rPr>
          <w:rFonts w:ascii="Arial" w:eastAsia="Times New Roman" w:hAnsi="Arial" w:cs="Arial"/>
          <w:kern w:val="0"/>
          <w:szCs w:val="22"/>
          <w:lang w:eastAsia="es-ES"/>
        </w:rPr>
        <w:t>GESEM FORMACIÓ I CONSULTORIA, S.L.</w:t>
      </w:r>
      <w:r w:rsidR="00C668FA" w:rsidRPr="000D1F0D">
        <w:rPr>
          <w:rFonts w:ascii="Arial" w:eastAsia="Times New Roman" w:hAnsi="Arial" w:cs="Arial"/>
          <w:kern w:val="0"/>
          <w:szCs w:val="22"/>
          <w:lang w:eastAsia="es-ES"/>
        </w:rPr>
        <w:t xml:space="preserve">, </w:t>
      </w:r>
      <w:r w:rsidRPr="000D1F0D">
        <w:rPr>
          <w:rFonts w:ascii="Arial" w:eastAsia="Times New Roman" w:hAnsi="Arial" w:cs="Arial"/>
          <w:kern w:val="0"/>
          <w:szCs w:val="22"/>
          <w:lang w:eastAsia="es-ES"/>
        </w:rPr>
        <w:t>es compromet a la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prestació del servei de </w:t>
      </w:r>
      <w:r w:rsidR="00A334F0" w:rsidRPr="005A33D4">
        <w:rPr>
          <w:rFonts w:ascii="Arial" w:eastAsia="Times New Roman" w:hAnsi="Arial" w:cs="Arial"/>
          <w:kern w:val="0"/>
          <w:szCs w:val="22"/>
          <w:lang w:eastAsia="es-ES"/>
        </w:rPr>
        <w:t>formació esmentat a la clàusula primera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amb estricta subjecció al plec de clàusules administratives particulars i al plec de prescripcions tècniques, documents contractuals que accepta plenament i de la qual cosa deixa constància signant en aquest acte la seva conformitat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color w:val="FF0000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Tercera.- El termini d’execució del contracte serà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  <w:r w:rsidR="007A20F8">
        <w:rPr>
          <w:rFonts w:ascii="Arial" w:eastAsia="Times New Roman" w:hAnsi="Arial" w:cs="Arial"/>
          <w:kern w:val="0"/>
          <w:szCs w:val="22"/>
          <w:lang w:eastAsia="es-ES"/>
        </w:rPr>
        <w:t>d’un any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es de 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>la data de signatura</w:t>
      </w:r>
      <w:r w:rsidR="002B3A73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, amb possibilitat </w:t>
      </w:r>
      <w:r w:rsidR="00D80293">
        <w:rPr>
          <w:rFonts w:ascii="Arial" w:eastAsia="Times New Roman" w:hAnsi="Arial" w:cs="Arial"/>
          <w:kern w:val="0"/>
          <w:szCs w:val="22"/>
          <w:lang w:eastAsia="es-ES"/>
        </w:rPr>
        <w:t>dues pròrrogues de caràcter anual</w:t>
      </w:r>
      <w:r w:rsidR="00AA0156" w:rsidRPr="005A33D4">
        <w:rPr>
          <w:rFonts w:ascii="Arial" w:eastAsia="Times New Roman" w:hAnsi="Arial" w:cs="Arial"/>
          <w:kern w:val="0"/>
          <w:szCs w:val="22"/>
          <w:lang w:eastAsia="es-ES"/>
        </w:rPr>
        <w:t>.</w:t>
      </w:r>
    </w:p>
    <w:p w:rsidR="002B3A73" w:rsidRPr="005A33D4" w:rsidRDefault="002B3A73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2B3A73" w:rsidRPr="005A33D4" w:rsidRDefault="002B3A73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Quarta. Aquest acord marc no genera cap dret a l’execució del servei, durant el seu període de vigència, sinó que, </w:t>
      </w:r>
      <w:r w:rsidR="005032E6" w:rsidRPr="005A33D4">
        <w:rPr>
          <w:rFonts w:ascii="Arial" w:eastAsia="Times New Roman" w:hAnsi="Arial" w:cs="Arial"/>
          <w:kern w:val="0"/>
          <w:szCs w:val="22"/>
          <w:lang w:eastAsia="es-ES"/>
        </w:rPr>
        <w:t>són els posteriors encàrrecs derivats de l’acord marc els que determinaran els compromisos contractuals entre les parts, en cada cas concret.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5032E6" w:rsidRPr="005A33D4" w:rsidRDefault="005032E6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Cinquena</w:t>
      </w:r>
      <w:r w:rsidR="00E66BBB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.- L’import màxim d’aquest contracte és de </w:t>
      </w:r>
      <w:r w:rsidR="003644DC">
        <w:rPr>
          <w:rFonts w:ascii="Arial" w:eastAsia="Times New Roman" w:hAnsi="Arial" w:cs="Arial"/>
          <w:kern w:val="0"/>
          <w:szCs w:val="22"/>
          <w:lang w:eastAsia="es-ES"/>
        </w:rPr>
        <w:t>166.673,00</w:t>
      </w:r>
      <w:r w:rsidR="00AC6F1C" w:rsidRPr="005A33D4">
        <w:rPr>
          <w:rFonts w:ascii="Arial" w:eastAsia="Times New Roman" w:hAnsi="Arial" w:cs="Arial"/>
          <w:kern w:val="0"/>
          <w:szCs w:val="22"/>
          <w:lang w:eastAsia="es-ES"/>
        </w:rPr>
        <w:t>€ anuals</w:t>
      </w:r>
      <w:r w:rsidR="00D80293">
        <w:rPr>
          <w:rFonts w:ascii="Arial" w:eastAsia="Times New Roman" w:hAnsi="Arial" w:cs="Arial"/>
          <w:kern w:val="0"/>
          <w:szCs w:val="22"/>
          <w:lang w:eastAsia="es-ES"/>
        </w:rPr>
        <w:t xml:space="preserve"> (dels quals </w:t>
      </w:r>
      <w:r w:rsidR="003644DC">
        <w:rPr>
          <w:rFonts w:ascii="Arial" w:eastAsia="Times New Roman" w:hAnsi="Arial" w:cs="Arial"/>
          <w:kern w:val="0"/>
          <w:szCs w:val="22"/>
          <w:lang w:eastAsia="es-ES"/>
        </w:rPr>
        <w:t>164.300,00</w:t>
      </w:r>
      <w:r w:rsidR="00D80293">
        <w:rPr>
          <w:rFonts w:ascii="Arial" w:eastAsia="Times New Roman" w:hAnsi="Arial" w:cs="Arial"/>
          <w:kern w:val="0"/>
          <w:szCs w:val="22"/>
          <w:lang w:eastAsia="es-ES"/>
        </w:rPr>
        <w:t>€ corresponen al preu del servei i 2.373,00€ corresponen a l’</w:t>
      </w:r>
      <w:r w:rsidR="00E66BBB" w:rsidRPr="005A33D4">
        <w:rPr>
          <w:rFonts w:ascii="Arial" w:eastAsia="Times New Roman" w:hAnsi="Arial" w:cs="Arial"/>
          <w:kern w:val="0"/>
          <w:szCs w:val="22"/>
          <w:lang w:eastAsia="es-ES"/>
        </w:rPr>
        <w:t>IVA</w:t>
      </w:r>
      <w:r w:rsidR="00D80293">
        <w:rPr>
          <w:rFonts w:ascii="Arial" w:eastAsia="Times New Roman" w:hAnsi="Arial" w:cs="Arial"/>
          <w:kern w:val="0"/>
          <w:szCs w:val="22"/>
          <w:lang w:eastAsia="es-ES"/>
        </w:rPr>
        <w:t>)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, d’acord amb els següents preus unitaris</w:t>
      </w:r>
      <w:r w:rsidR="00D80293">
        <w:rPr>
          <w:rFonts w:ascii="Arial" w:eastAsia="Times New Roman" w:hAnsi="Arial" w:cs="Arial"/>
          <w:kern w:val="0"/>
          <w:szCs w:val="22"/>
          <w:lang w:eastAsia="es-ES"/>
        </w:rPr>
        <w:t xml:space="preserve"> i previsió d’hores i proves anuals màximes (</w:t>
      </w:r>
      <w:r w:rsidR="00B11D67">
        <w:rPr>
          <w:rFonts w:ascii="Arial" w:eastAsia="Times New Roman" w:hAnsi="Arial" w:cs="Arial"/>
          <w:kern w:val="0"/>
          <w:szCs w:val="22"/>
          <w:lang w:eastAsia="es-ES"/>
        </w:rPr>
        <w:t>preus unitaris amb IVA inclòs, en el cas dels serveis de consultoria i proves de nivell</w:t>
      </w:r>
      <w:r w:rsidR="00D80293">
        <w:rPr>
          <w:rFonts w:ascii="Arial" w:eastAsia="Times New Roman" w:hAnsi="Arial" w:cs="Arial"/>
          <w:kern w:val="0"/>
          <w:szCs w:val="22"/>
          <w:lang w:eastAsia="es-ES"/>
        </w:rPr>
        <w:t>)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:</w:t>
      </w:r>
    </w:p>
    <w:p w:rsidR="005032E6" w:rsidRPr="005A33D4" w:rsidRDefault="005032E6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tbl>
      <w:tblPr>
        <w:tblStyle w:val="Taulaambquadrcula"/>
        <w:tblW w:w="88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1668"/>
        <w:gridCol w:w="1873"/>
      </w:tblGrid>
      <w:tr w:rsidR="00D80293" w:rsidRPr="00A00F34" w:rsidTr="00A00F34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93" w:rsidRPr="00A00F34" w:rsidRDefault="00A00F34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A00F34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SERVE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93" w:rsidRPr="00A00F34" w:rsidRDefault="00A00F34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A00F34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PREU UNITAR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93" w:rsidRPr="00A00F34" w:rsidRDefault="00A00F34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A00F34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MÀXIM UNITATS</w:t>
            </w:r>
          </w:p>
        </w:tc>
      </w:tr>
      <w:tr w:rsidR="00A00F34" w:rsidRPr="00A00F34" w:rsidTr="00A00F34"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A00F34" w:rsidP="00A00F34">
            <w:pPr>
              <w:pStyle w:val="Pargrafdellista"/>
              <w:ind w:left="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A00F34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Programari d’oficina i productivitat: tractament de textos, full de càlcul, gestors de base de dades, presentacions i gestors d’agenda i de correu electrònic</w:t>
            </w:r>
          </w:p>
        </w:tc>
      </w:tr>
      <w:tr w:rsidR="00E80A0B" w:rsidRPr="00A00F34" w:rsidTr="007E50B7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B" w:rsidRPr="00A00F34" w:rsidRDefault="003644DC" w:rsidP="00A00F34">
            <w:pPr>
              <w:pStyle w:val="Pargrafdellista"/>
              <w:ind w:left="0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Import unitari llicènci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0B" w:rsidRPr="00A00F34" w:rsidRDefault="00B11D67" w:rsidP="000D1F0D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71€/llicència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0B" w:rsidRPr="00A00F34" w:rsidRDefault="003644DC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000</w:t>
            </w:r>
            <w:r w:rsidR="00513FBE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llicències</w:t>
            </w:r>
          </w:p>
        </w:tc>
      </w:tr>
      <w:tr w:rsidR="00A00F34" w:rsidRPr="00A00F34" w:rsidTr="00A00F34"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4" w:rsidRPr="00A00F34" w:rsidRDefault="00A00F34" w:rsidP="00A00F34">
            <w:pPr>
              <w:pStyle w:val="Pargrafdellista"/>
              <w:ind w:left="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A00F34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Altre programari: treball col·laboratiu al núvol, imatge, disseny multimèdia i creació de continguts, gestió de projectes, anàlisi de dades i programari de característiques similars</w:t>
            </w:r>
          </w:p>
        </w:tc>
      </w:tr>
      <w:tr w:rsidR="00A00F34" w:rsidRPr="00A00F34" w:rsidTr="00A00F34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4" w:rsidRPr="00A00F34" w:rsidRDefault="003644DC" w:rsidP="00730F1F">
            <w:pPr>
              <w:pStyle w:val="Pargrafdellista"/>
              <w:ind w:left="0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Import unitari llicènci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B11D67" w:rsidP="00730F1F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82€/llicènci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513FBE" w:rsidP="00730F1F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000 llicències</w:t>
            </w:r>
          </w:p>
        </w:tc>
      </w:tr>
      <w:tr w:rsidR="00A00F34" w:rsidRPr="00A00F34" w:rsidTr="00B676E6"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4" w:rsidRPr="00A00F34" w:rsidRDefault="00A00F34" w:rsidP="00A00F34">
            <w:pPr>
              <w:pStyle w:val="Pargrafdellista"/>
              <w:ind w:left="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A00F34"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  <w:t>Serveis de consultoria i proves de nivell</w:t>
            </w:r>
          </w:p>
        </w:tc>
      </w:tr>
      <w:tr w:rsidR="00A00F34" w:rsidRPr="00A00F34" w:rsidTr="00A00F34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4" w:rsidRPr="00A00F34" w:rsidRDefault="00A00F34" w:rsidP="00A00F34">
            <w:pPr>
              <w:pStyle w:val="Pargrafdellista"/>
              <w:ind w:left="0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Hores de consultori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A00F34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6,30€/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E80A0B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00 hores</w:t>
            </w:r>
          </w:p>
        </w:tc>
      </w:tr>
      <w:tr w:rsidR="00A00F34" w:rsidRPr="00A00F34" w:rsidTr="00A00F34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4" w:rsidRPr="00A00F34" w:rsidRDefault="00A00F34" w:rsidP="00A00F34">
            <w:pPr>
              <w:pStyle w:val="Pargrafdellista"/>
              <w:ind w:left="0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rova de nivell (preu fix en concepte de disseny, administració i elaboració de l’informe de resultats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A00F34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6,30€/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E80A0B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50 proves</w:t>
            </w:r>
          </w:p>
        </w:tc>
      </w:tr>
      <w:tr w:rsidR="00A00F34" w:rsidRPr="00A00F34" w:rsidTr="00A00F34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4" w:rsidRPr="00A00F34" w:rsidRDefault="00A00F34" w:rsidP="00A00F34">
            <w:pPr>
              <w:pStyle w:val="Pargrafdellista"/>
              <w:ind w:left="0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Proves de nivell (preu per persona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A00F34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,42€/person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34" w:rsidRPr="00A00F34" w:rsidRDefault="00E80A0B" w:rsidP="00A00F34">
            <w:pPr>
              <w:pStyle w:val="Pargrafdellista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00 persones</w:t>
            </w:r>
          </w:p>
        </w:tc>
      </w:tr>
    </w:tbl>
    <w:p w:rsidR="00C05443" w:rsidRPr="005A33D4" w:rsidRDefault="00C05443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El pagament es farà efectiu 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>un cop finalitzat el servei objecte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,</w:t>
      </w:r>
      <w:r w:rsidR="005032E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’acord amb allò previst a la clàusula trenta-</w:t>
      </w:r>
      <w:r w:rsidR="00C73BA6">
        <w:rPr>
          <w:rFonts w:ascii="Arial" w:eastAsia="Times New Roman" w:hAnsi="Arial" w:cs="Arial"/>
          <w:kern w:val="0"/>
          <w:szCs w:val="22"/>
          <w:lang w:eastAsia="es-ES"/>
        </w:rPr>
        <w:t>cinquena</w:t>
      </w:r>
      <w:r w:rsidR="005032E6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el plec de clàusules administratives </w:t>
      </w:r>
      <w:r w:rsidR="00506326" w:rsidRPr="005A33D4">
        <w:rPr>
          <w:rFonts w:ascii="Arial" w:eastAsia="Times New Roman" w:hAnsi="Arial" w:cs="Arial"/>
          <w:kern w:val="0"/>
          <w:szCs w:val="22"/>
          <w:lang w:eastAsia="es-ES"/>
        </w:rPr>
        <w:t>particulars,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prèv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>ia presentació de les factures corresponents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degudament conformades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Sisena.- </w:t>
      </w:r>
      <w:r w:rsidR="00C668FA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El senyor </w:t>
      </w:r>
      <w:r w:rsidR="002C3BFF" w:rsidRPr="005A33D4">
        <w:rPr>
          <w:rFonts w:ascii="Arial" w:eastAsia="Times New Roman" w:hAnsi="Arial" w:cs="Arial"/>
          <w:kern w:val="0"/>
          <w:szCs w:val="22"/>
          <w:lang w:eastAsia="es-ES"/>
        </w:rPr>
        <w:t>Eduard Ventosa Pla</w:t>
      </w:r>
      <w:r w:rsidR="00E713D8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declara sota la seva responsabilitat que ni ell ni la societat que representa es troben compresos en cap dels casos d’incompatibilitat que preveu </w:t>
      </w:r>
      <w:r w:rsidR="00D4549D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l’article 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>71 d</w:t>
      </w:r>
      <w:r w:rsidR="00D4549D" w:rsidRPr="005A33D4">
        <w:rPr>
          <w:rFonts w:ascii="Arial" w:eastAsia="Times New Roman" w:hAnsi="Arial" w:cs="Arial"/>
          <w:kern w:val="0"/>
          <w:szCs w:val="22"/>
          <w:lang w:eastAsia="es-ES"/>
        </w:rPr>
        <w:t>e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  <w:r w:rsidR="00D4549D" w:rsidRPr="005A33D4">
        <w:rPr>
          <w:rFonts w:ascii="Arial" w:eastAsia="Times New Roman" w:hAnsi="Arial" w:cs="Arial"/>
          <w:kern w:val="0"/>
          <w:szCs w:val="22"/>
          <w:lang w:eastAsia="es-ES"/>
        </w:rPr>
        <w:t>l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>a</w:t>
      </w:r>
      <w:r w:rsidR="00D4549D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 </w:t>
      </w:r>
      <w:r w:rsidR="00382DC4" w:rsidRPr="005A33D4">
        <w:rPr>
          <w:rFonts w:ascii="Arial" w:eastAsia="Times New Roman" w:hAnsi="Arial" w:cs="Arial"/>
          <w:kern w:val="0"/>
          <w:szCs w:val="22"/>
          <w:lang w:eastAsia="es-ES"/>
        </w:rPr>
        <w:t>Llei 9/2017, de 8 de novembre, de Contractes del Sector Públic, per la qual es transposen a l’ordenament jurídic espanyol les Directives del Parlament Europeu i del Consell 2014/23/UE i 2014/24/UE, de 26 de febrer de 2014</w:t>
      </w:r>
      <w:r w:rsidR="00D4549D"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, ni en les incompatibilitats que per a alts càrrecs determinen la Llei 3/2015, de 30 de març, reguladora de l’exercici de l’alt càrrec a l’Administració General de l’Estat, i la Llei 13/2005, de 27 de desembre, del règim d’incompatibilitats dels alts càrrecs al servei de la Generalitat, ni les incompatibilitats que per al personal al servei de les administracions públiques determinen la Llei 53/1984, de 26 de desembre, d’incompatibilitats del personal al servei de les Administracions públiques, i </w:t>
      </w:r>
      <w:r w:rsidR="00D4549D" w:rsidRPr="005A33D4">
        <w:rPr>
          <w:rFonts w:ascii="Arial" w:eastAsia="Times New Roman" w:hAnsi="Arial" w:cs="Arial"/>
          <w:kern w:val="0"/>
          <w:szCs w:val="22"/>
          <w:lang w:eastAsia="es-ES"/>
        </w:rPr>
        <w:lastRenderedPageBreak/>
        <w:t>la Llei 21/1987, de 26 de novembre, d’incompatibilitats del personal al servei de l’Administració de la Generalitat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>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Setena.- L’empresa </w:t>
      </w:r>
      <w:r w:rsidR="00A334F0" w:rsidRPr="005A33D4">
        <w:rPr>
          <w:rFonts w:ascii="Arial" w:eastAsia="Times New Roman" w:hAnsi="Arial" w:cs="Arial"/>
          <w:kern w:val="0"/>
          <w:szCs w:val="22"/>
          <w:lang w:eastAsia="es-ES"/>
        </w:rPr>
        <w:t>GESEM FORMACIÓ I CONSULTORIA, S.L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 xml:space="preserve">, </w:t>
      </w:r>
      <w:r w:rsidR="00A11C95" w:rsidRPr="005A33D4">
        <w:rPr>
          <w:rFonts w:ascii="Arial" w:eastAsia="Times New Roman" w:hAnsi="Arial" w:cs="Arial"/>
          <w:kern w:val="0"/>
          <w:szCs w:val="22"/>
          <w:lang w:eastAsia="es-ES"/>
        </w:rPr>
        <w:t>presta la seva conformitat al plec de clàusules administratives particulars que regeix aquest contracte, el qual s’uneix com a annex núm. 2 i es sotmet, per a tot allò que no hi estigui establert, als preceptes de la Llei 9/2017, de 8 de novembre, de contractes del sector públic, per la qual es transposen a l’ordenament jurídic espanyol les directives del Parlament Europeu i del Consell 2014/23/UE i 2014/24/UE, de 26 de febrer de 2014, al RDL 3/2011, del Reial Decret 1098/2001, de 12 d’octubre, pel qual s’aprova el reglament general de la Llei de contractes de les administracions públiques, en tot allò que hi estigui vigent, i del Reial decret 817/2009, de 8 de maig, pel qual es desenvolupa parcialment la Llei 30/2007, de 30 d’octubre, de contractes del sector públic, en tot allò que estigui vigent.</w:t>
      </w:r>
    </w:p>
    <w:p w:rsidR="00C73BA6" w:rsidRDefault="00C73BA6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C73BA6" w:rsidRPr="005A33D4" w:rsidRDefault="00C73BA6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>
        <w:rPr>
          <w:rFonts w:ascii="Arial" w:eastAsia="Times New Roman" w:hAnsi="Arial" w:cs="Arial"/>
          <w:kern w:val="0"/>
          <w:szCs w:val="22"/>
          <w:lang w:eastAsia="es-ES"/>
        </w:rPr>
        <w:t xml:space="preserve">Vuitena.- D’acord amb la clàusula trenta-tresena del plec de clàusules administratives particulars, s’adjunta com a annex 1 l’acord d’encàrrec de tractament de dades personals entre l’Escola d’Administració Pública de Catalunya i GESEM FORMACIÓ I CONSULTORIA, SL. La signatura d’aquest contracte suposa, així mateix, la subscripció de l’acord. </w:t>
      </w:r>
    </w:p>
    <w:p w:rsidR="00A11C95" w:rsidRDefault="00A11C95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I perquè així consti, signen ambdues parts, en el lloc i data indicats.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1660D2" w:rsidRPr="005A33D4" w:rsidRDefault="001660D2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Per l’Escola d’Administració Pública</w:t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ab/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ab/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ab/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ab/>
      </w:r>
      <w:r w:rsidRPr="005A33D4">
        <w:rPr>
          <w:rFonts w:ascii="Arial" w:eastAsia="Times New Roman" w:hAnsi="Arial" w:cs="Arial"/>
          <w:kern w:val="0"/>
          <w:szCs w:val="22"/>
          <w:lang w:eastAsia="es-ES"/>
        </w:rPr>
        <w:tab/>
        <w:t>Per l’adjudicatari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de Catalunya</w:t>
      </w:r>
    </w:p>
    <w:p w:rsidR="00E66BBB" w:rsidRPr="005A33D4" w:rsidRDefault="00E66BBB" w:rsidP="00E66BBB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C73BA6" w:rsidRDefault="00C73BA6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104A93" w:rsidRDefault="00104A93" w:rsidP="00104A93">
      <w:pPr>
        <w:spacing w:line="286" w:lineRule="exact"/>
        <w:jc w:val="left"/>
        <w:rPr>
          <w:rFonts w:ascii="Arial" w:eastAsia="Times New Roman" w:hAnsi="Arial" w:cs="Arial"/>
          <w:b/>
          <w:caps/>
          <w:kern w:val="0"/>
          <w:szCs w:val="22"/>
          <w:lang w:eastAsia="es-ES"/>
        </w:rPr>
      </w:pPr>
      <w:r>
        <w:rPr>
          <w:rFonts w:ascii="Arial" w:eastAsia="Times New Roman" w:hAnsi="Arial" w:cs="Arial"/>
          <w:b/>
          <w:caps/>
          <w:kern w:val="0"/>
          <w:szCs w:val="22"/>
          <w:lang w:eastAsia="es-ES"/>
        </w:rPr>
        <w:lastRenderedPageBreak/>
        <w:t>annex 1: encàrrec de tractament de dades entre l’escola d’administració pública i gesem formació i consultoria, sl</w:t>
      </w:r>
    </w:p>
    <w:p w:rsidR="00104A93" w:rsidRDefault="00104A93" w:rsidP="00104A93">
      <w:pPr>
        <w:spacing w:line="286" w:lineRule="exact"/>
        <w:jc w:val="left"/>
        <w:rPr>
          <w:rFonts w:ascii="Arial" w:eastAsia="Times New Roman" w:hAnsi="Arial" w:cs="Arial"/>
          <w:b/>
          <w:caps/>
          <w:kern w:val="0"/>
          <w:szCs w:val="22"/>
          <w:lang w:eastAsia="es-ES"/>
        </w:rPr>
      </w:pPr>
    </w:p>
    <w:p w:rsidR="00104A93" w:rsidRPr="00F452D3" w:rsidRDefault="00104A93" w:rsidP="00104A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b/>
          <w:szCs w:val="22"/>
        </w:rPr>
        <w:t>Núm. de l’expedient de contractació</w:t>
      </w:r>
      <w:r w:rsidRPr="00F452D3">
        <w:rPr>
          <w:rFonts w:ascii="Arial" w:hAnsi="Arial" w:cs="Arial"/>
          <w:szCs w:val="22"/>
        </w:rPr>
        <w:t>: EAPC-202</w:t>
      </w:r>
      <w:r>
        <w:rPr>
          <w:rFonts w:ascii="Arial" w:hAnsi="Arial" w:cs="Arial"/>
          <w:szCs w:val="22"/>
        </w:rPr>
        <w:t>3</w:t>
      </w:r>
      <w:r w:rsidRPr="00F452D3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1</w:t>
      </w:r>
    </w:p>
    <w:p w:rsidR="00104A93" w:rsidRPr="00F452D3" w:rsidRDefault="00104A93" w:rsidP="00104A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b/>
          <w:szCs w:val="22"/>
        </w:rPr>
        <w:t>Objecte del contracte</w:t>
      </w:r>
      <w:r w:rsidRPr="00F452D3">
        <w:rPr>
          <w:rFonts w:ascii="Arial" w:hAnsi="Arial" w:cs="Arial"/>
          <w:szCs w:val="22"/>
        </w:rPr>
        <w:t xml:space="preserve">: Acord marc de formació </w:t>
      </w:r>
      <w:r>
        <w:rPr>
          <w:rFonts w:ascii="Arial" w:hAnsi="Arial" w:cs="Arial"/>
          <w:szCs w:val="22"/>
        </w:rPr>
        <w:t>en Tecnologies de la Informació i Comunicació</w:t>
      </w:r>
    </w:p>
    <w:p w:rsidR="00104A93" w:rsidRDefault="00104A93" w:rsidP="00104A93">
      <w:pPr>
        <w:spacing w:line="286" w:lineRule="exact"/>
        <w:jc w:val="left"/>
        <w:rPr>
          <w:rFonts w:ascii="Arial" w:eastAsia="Times New Roman" w:hAnsi="Arial" w:cs="Arial"/>
          <w:b/>
          <w:caps/>
          <w:kern w:val="0"/>
          <w:szCs w:val="22"/>
          <w:lang w:eastAsia="es-ES"/>
        </w:rPr>
      </w:pPr>
    </w:p>
    <w:p w:rsidR="00104A93" w:rsidRPr="00104A93" w:rsidRDefault="00104A93" w:rsidP="00104A93">
      <w:pPr>
        <w:ind w:left="284"/>
        <w:jc w:val="center"/>
        <w:rPr>
          <w:rFonts w:ascii="Arial" w:hAnsi="Arial" w:cs="Arial"/>
          <w:szCs w:val="22"/>
        </w:rPr>
      </w:pPr>
      <w:r w:rsidRPr="00104A93">
        <w:rPr>
          <w:rFonts w:ascii="Arial" w:hAnsi="Arial" w:cs="Arial"/>
          <w:szCs w:val="22"/>
        </w:rPr>
        <w:t>INTERVENEN</w:t>
      </w:r>
    </w:p>
    <w:p w:rsidR="00104A93" w:rsidRPr="00F452D3" w:rsidRDefault="00104A93" w:rsidP="00104A93">
      <w:pPr>
        <w:ind w:left="284"/>
        <w:rPr>
          <w:rFonts w:ascii="Arial" w:hAnsi="Arial" w:cs="Arial"/>
          <w:b/>
          <w:szCs w:val="22"/>
        </w:rPr>
      </w:pPr>
    </w:p>
    <w:p w:rsidR="00104A93" w:rsidRPr="005A33D4" w:rsidRDefault="00104A93" w:rsidP="00104A93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  <w:r w:rsidRPr="005A33D4">
        <w:rPr>
          <w:rFonts w:ascii="Arial" w:eastAsia="Times New Roman" w:hAnsi="Arial" w:cs="Arial"/>
          <w:kern w:val="0"/>
          <w:szCs w:val="22"/>
          <w:lang w:eastAsia="es-ES"/>
        </w:rPr>
        <w:t>D’una part el senyor Ismael Peña López, director de l’Escola d’Administració Pública de Catalunya (en endavant EAPC), amb NIF Q0840004F, en virtut del Decret 158/2021, de 8 de juny (DOGC núm. 8429, de 9 de juny), que actua en nom i representació de l’esmentat organisme, de conformitat amb allò que preveu l’article 12 h) de la Llei 4/1987, de 24 de març, reguladora de l’Escola.</w:t>
      </w:r>
    </w:p>
    <w:p w:rsidR="00104A93" w:rsidRPr="005A33D4" w:rsidRDefault="00104A93" w:rsidP="00104A93">
      <w:pPr>
        <w:spacing w:line="286" w:lineRule="exact"/>
        <w:rPr>
          <w:rFonts w:ascii="Arial" w:eastAsia="Times New Roman" w:hAnsi="Arial" w:cs="Arial"/>
          <w:kern w:val="0"/>
          <w:szCs w:val="22"/>
          <w:lang w:eastAsia="es-ES"/>
        </w:rPr>
      </w:pPr>
    </w:p>
    <w:p w:rsidR="00104A93" w:rsidRPr="005A33D4" w:rsidRDefault="00104A93" w:rsidP="00104A93">
      <w:pPr>
        <w:spacing w:line="286" w:lineRule="exact"/>
        <w:rPr>
          <w:rFonts w:ascii="Arial" w:hAnsi="Arial" w:cs="Arial"/>
          <w:szCs w:val="22"/>
          <w:lang w:eastAsia="es-ES"/>
        </w:rPr>
      </w:pPr>
      <w:r w:rsidRPr="005A33D4">
        <w:rPr>
          <w:rFonts w:ascii="Arial" w:hAnsi="Arial" w:cs="Arial"/>
          <w:szCs w:val="22"/>
          <w:lang w:eastAsia="es-ES"/>
        </w:rPr>
        <w:t xml:space="preserve">D’altra part, el senyor Eduard Ventosa Pla amb DNI núm. </w:t>
      </w:r>
      <w:r w:rsidR="00860154">
        <w:rPr>
          <w:rFonts w:ascii="Arial" w:hAnsi="Arial" w:cs="Arial"/>
          <w:szCs w:val="22"/>
          <w:lang w:eastAsia="es-ES"/>
        </w:rPr>
        <w:t>XXXXXXXXX</w:t>
      </w:r>
      <w:bookmarkStart w:id="0" w:name="_GoBack"/>
      <w:bookmarkEnd w:id="0"/>
      <w:r w:rsidRPr="005A33D4">
        <w:rPr>
          <w:rFonts w:ascii="Arial" w:hAnsi="Arial" w:cs="Arial"/>
          <w:szCs w:val="22"/>
          <w:lang w:eastAsia="es-ES"/>
        </w:rPr>
        <w:t xml:space="preserve">, que actua en nom i representació de l’empresa GESEM FORMACIÓ I CONSULTORIA, SL, amb NIF B60441292, amb domicili social a Gran Via de les Corts Catalanes 645, 3r 2a de Barcelona, en virtut de l’escriptura atorgada davant el notari del </w:t>
      </w:r>
      <w:r w:rsidRPr="005A33D4">
        <w:rPr>
          <w:rFonts w:ascii="Arial" w:hAnsi="Arial" w:cs="Arial"/>
          <w:bCs/>
          <w:szCs w:val="22"/>
          <w:lang w:eastAsia="es-ES"/>
        </w:rPr>
        <w:t>Col·legi Notarial de Barcelona</w:t>
      </w:r>
      <w:r w:rsidRPr="005A33D4">
        <w:rPr>
          <w:rFonts w:ascii="Arial" w:hAnsi="Arial" w:cs="Arial"/>
          <w:szCs w:val="22"/>
          <w:lang w:eastAsia="es-ES"/>
        </w:rPr>
        <w:t>, senyor Marco Antonio Alonso Hevia, en data 16</w:t>
      </w:r>
      <w:r w:rsidRPr="005A33D4">
        <w:rPr>
          <w:rFonts w:ascii="Arial" w:hAnsi="Arial" w:cs="Arial"/>
          <w:bCs/>
          <w:szCs w:val="22"/>
          <w:lang w:eastAsia="es-ES"/>
        </w:rPr>
        <w:t xml:space="preserve"> de març de 2012 </w:t>
      </w:r>
      <w:r w:rsidRPr="005A33D4">
        <w:rPr>
          <w:rFonts w:ascii="Arial" w:hAnsi="Arial" w:cs="Arial"/>
          <w:szCs w:val="22"/>
          <w:lang w:eastAsia="es-ES"/>
        </w:rPr>
        <w:t>i sota el núm. 541 del seu protocol.</w:t>
      </w:r>
    </w:p>
    <w:p w:rsidR="00104A93" w:rsidRPr="00CE0C01" w:rsidRDefault="00104A93" w:rsidP="00104A93">
      <w:pPr>
        <w:ind w:left="284"/>
        <w:rPr>
          <w:rFonts w:ascii="Arial" w:hAnsi="Arial" w:cs="Arial"/>
          <w:szCs w:val="22"/>
        </w:rPr>
      </w:pPr>
      <w:r w:rsidRPr="00CE0C01">
        <w:rPr>
          <w:rFonts w:ascii="Arial" w:hAnsi="Arial" w:cs="Arial"/>
          <w:szCs w:val="22"/>
        </w:rPr>
        <w:t xml:space="preserve"> </w:t>
      </w:r>
    </w:p>
    <w:p w:rsidR="00104A93" w:rsidRPr="00CE0C01" w:rsidRDefault="00104A93" w:rsidP="00104A93">
      <w:pPr>
        <w:spacing w:after="5"/>
        <w:rPr>
          <w:rFonts w:ascii="Arial" w:hAnsi="Arial" w:cs="Arial"/>
          <w:szCs w:val="22"/>
        </w:rPr>
      </w:pPr>
      <w:r w:rsidRPr="00CE0C01">
        <w:rPr>
          <w:rFonts w:ascii="Arial" w:hAnsi="Arial" w:cs="Arial"/>
          <w:szCs w:val="22"/>
        </w:rPr>
        <w:t xml:space="preserve">Ambdues parts, en l’exercici de les funcions que els estan legalment assignades, reconeixent-se recíprocament la capacitat legal necessària per obligar-se de comú acord. </w:t>
      </w:r>
    </w:p>
    <w:p w:rsidR="00104A93" w:rsidRPr="00CE0C01" w:rsidRDefault="00104A93" w:rsidP="00104A93">
      <w:pPr>
        <w:rPr>
          <w:rFonts w:ascii="Arial" w:hAnsi="Arial" w:cs="Arial"/>
          <w:szCs w:val="22"/>
        </w:rPr>
      </w:pPr>
      <w:r w:rsidRPr="00CE0C01">
        <w:rPr>
          <w:rFonts w:ascii="Arial" w:hAnsi="Arial" w:cs="Arial"/>
          <w:szCs w:val="22"/>
        </w:rPr>
        <w:t xml:space="preserve">  </w:t>
      </w:r>
    </w:p>
    <w:p w:rsidR="00104A93" w:rsidRDefault="00104A93" w:rsidP="00104A93">
      <w:pPr>
        <w:rPr>
          <w:rFonts w:ascii="Arial" w:hAnsi="Arial" w:cs="Arial"/>
          <w:szCs w:val="22"/>
        </w:rPr>
      </w:pPr>
    </w:p>
    <w:p w:rsidR="00104A93" w:rsidRDefault="00104A93" w:rsidP="00104A93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NIFESTEN</w:t>
      </w:r>
    </w:p>
    <w:p w:rsidR="00104A93" w:rsidRPr="00CE0C01" w:rsidRDefault="00104A93" w:rsidP="00104A93">
      <w:pPr>
        <w:rPr>
          <w:rFonts w:ascii="Arial" w:hAnsi="Arial" w:cs="Arial"/>
          <w:szCs w:val="22"/>
        </w:rPr>
      </w:pPr>
    </w:p>
    <w:p w:rsidR="00104A93" w:rsidRPr="00CE0C01" w:rsidRDefault="00104A93" w:rsidP="00104A93">
      <w:pPr>
        <w:numPr>
          <w:ilvl w:val="0"/>
          <w:numId w:val="6"/>
        </w:numPr>
        <w:spacing w:after="5"/>
        <w:ind w:left="284" w:hanging="10"/>
        <w:rPr>
          <w:rFonts w:ascii="Arial" w:hAnsi="Arial" w:cs="Arial"/>
          <w:szCs w:val="22"/>
        </w:rPr>
      </w:pPr>
      <w:r w:rsidRPr="00CE0C01">
        <w:rPr>
          <w:rFonts w:ascii="Arial" w:eastAsia="Arial" w:hAnsi="Arial" w:cs="Arial"/>
          <w:szCs w:val="22"/>
        </w:rPr>
        <w:t xml:space="preserve">Que </w:t>
      </w:r>
      <w:r>
        <w:rPr>
          <w:rFonts w:ascii="Arial" w:eastAsia="Arial" w:hAnsi="Arial" w:cs="Arial"/>
          <w:szCs w:val="22"/>
        </w:rPr>
        <w:t>en la mateixa data de signatura d’aquest acord GESEM FORMACIÓ I CONSULTORIA, SL</w:t>
      </w:r>
      <w:r w:rsidRPr="00CE0C01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i l’ESCOLA D’ADMINISTRACIÓ PÚBLICA DE CATALUNYA </w:t>
      </w:r>
      <w:r w:rsidRPr="00CE0C01">
        <w:rPr>
          <w:rFonts w:ascii="Arial" w:eastAsia="Arial" w:hAnsi="Arial" w:cs="Arial"/>
          <w:szCs w:val="22"/>
        </w:rPr>
        <w:t>ha</w:t>
      </w:r>
      <w:r>
        <w:rPr>
          <w:rFonts w:ascii="Arial" w:eastAsia="Arial" w:hAnsi="Arial" w:cs="Arial"/>
          <w:szCs w:val="22"/>
        </w:rPr>
        <w:t>n subscrit un contracte per a la prestació del servei corresponent al lot</w:t>
      </w:r>
      <w:r w:rsidRPr="00CE0C01">
        <w:rPr>
          <w:rFonts w:ascii="Arial" w:eastAsia="Arial" w:hAnsi="Arial" w:cs="Arial"/>
          <w:szCs w:val="22"/>
        </w:rPr>
        <w:t xml:space="preserve"> </w:t>
      </w:r>
      <w:r w:rsidR="00513FBE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i/>
          <w:szCs w:val="22"/>
        </w:rPr>
        <w:t xml:space="preserve"> </w:t>
      </w:r>
      <w:r w:rsidRPr="00CE0C01">
        <w:rPr>
          <w:rFonts w:ascii="Arial" w:eastAsia="Arial" w:hAnsi="Arial" w:cs="Arial"/>
          <w:szCs w:val="22"/>
        </w:rPr>
        <w:t xml:space="preserve">de </w:t>
      </w:r>
      <w:r>
        <w:rPr>
          <w:rFonts w:ascii="Arial" w:eastAsia="Arial" w:hAnsi="Arial" w:cs="Arial"/>
          <w:szCs w:val="22"/>
        </w:rPr>
        <w:t>l’</w:t>
      </w:r>
      <w:r w:rsidRPr="00F452D3">
        <w:rPr>
          <w:rFonts w:ascii="Arial" w:hAnsi="Arial" w:cs="Arial"/>
          <w:szCs w:val="22"/>
        </w:rPr>
        <w:t>Acord marc de formació</w:t>
      </w:r>
      <w:r>
        <w:rPr>
          <w:rFonts w:ascii="Arial" w:hAnsi="Arial" w:cs="Arial"/>
          <w:szCs w:val="22"/>
        </w:rPr>
        <w:t xml:space="preserve"> en</w:t>
      </w:r>
      <w:r w:rsidRPr="00F452D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ecnologies de la Informació i Comunicació</w:t>
      </w:r>
      <w:r>
        <w:rPr>
          <w:rFonts w:ascii="Arial" w:eastAsia="Arial" w:hAnsi="Arial" w:cs="Arial"/>
          <w:szCs w:val="22"/>
        </w:rPr>
        <w:t xml:space="preserve"> (Exp. EAPC-2023-1</w:t>
      </w:r>
      <w:r w:rsidRPr="00CE0C01">
        <w:rPr>
          <w:rFonts w:ascii="Arial" w:eastAsia="Arial" w:hAnsi="Arial" w:cs="Arial"/>
          <w:szCs w:val="22"/>
        </w:rPr>
        <w:t>)</w:t>
      </w:r>
      <w:r w:rsidRPr="00CE0C01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eastAsia="Arial" w:hAnsi="Arial" w:cs="Arial"/>
          <w:b/>
          <w:szCs w:val="22"/>
        </w:rPr>
        <w:t xml:space="preserve"> </w:t>
      </w:r>
    </w:p>
    <w:p w:rsidR="00104A93" w:rsidRPr="00B81577" w:rsidRDefault="00104A93" w:rsidP="00104A93">
      <w:pPr>
        <w:numPr>
          <w:ilvl w:val="0"/>
          <w:numId w:val="6"/>
        </w:numPr>
        <w:spacing w:after="5"/>
        <w:ind w:left="284" w:hanging="1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Atès que l’execució del contracte esmentat per part de </w:t>
      </w:r>
      <w:r>
        <w:rPr>
          <w:rFonts w:ascii="Arial" w:eastAsia="Arial" w:hAnsi="Arial" w:cs="Arial"/>
          <w:szCs w:val="22"/>
        </w:rPr>
        <w:t>GESEM FORMACIÓ I CONSULTORIA, SL</w:t>
      </w:r>
      <w:r w:rsidRPr="00B81577">
        <w:rPr>
          <w:rFonts w:ascii="Arial" w:eastAsia="Arial" w:hAnsi="Arial" w:cs="Arial"/>
          <w:i/>
          <w:szCs w:val="22"/>
        </w:rPr>
        <w:t xml:space="preserve"> </w:t>
      </w:r>
      <w:r w:rsidRPr="00B81577">
        <w:rPr>
          <w:rFonts w:ascii="Arial" w:hAnsi="Arial" w:cs="Arial"/>
          <w:szCs w:val="22"/>
        </w:rPr>
        <w:t xml:space="preserve">comporta tractar dades personals de les quals és responsable </w:t>
      </w:r>
      <w:r>
        <w:rPr>
          <w:rFonts w:ascii="Arial" w:eastAsia="Arial" w:hAnsi="Arial" w:cs="Arial"/>
          <w:szCs w:val="22"/>
        </w:rPr>
        <w:t>l’ESCOLA D’ADMINISTRACIÓ PÚBLICA DE CATALUNYA</w:t>
      </w:r>
      <w:r w:rsidRPr="00B81577">
        <w:rPr>
          <w:rFonts w:ascii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>GESEM FORMACIÓ I CONSULTORIA, SL</w:t>
      </w:r>
      <w:r w:rsidRPr="00B81577">
        <w:rPr>
          <w:rFonts w:ascii="Arial" w:hAnsi="Arial" w:cs="Arial"/>
          <w:szCs w:val="22"/>
        </w:rPr>
        <w:t xml:space="preserve"> té la consideració d’encarregada del tractament, d’acord amb el Reglament 2016/679 del Parlament Europeu i del Consell de 27 d’abril de 2016 (RGPD), relatiu a la protecció de les persones físiques pel que fa al tractament de dades personals i a la lliure circulació d’aquestes dades, i pel qual es deroga la Directiva 95/46/CE i la Llei orgànica 3/2018, de 5 de desembre, de protecció de dades personals i garantia dels drets digitals (LOPDGDD).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eastAsia="Arial" w:hAnsi="Arial" w:cs="Arial"/>
          <w:b/>
          <w:szCs w:val="22"/>
        </w:rPr>
        <w:t xml:space="preserve"> </w:t>
      </w:r>
    </w:p>
    <w:p w:rsidR="00104A93" w:rsidRPr="00B81577" w:rsidRDefault="00104A93" w:rsidP="00104A93">
      <w:pPr>
        <w:numPr>
          <w:ilvl w:val="0"/>
          <w:numId w:val="6"/>
        </w:numPr>
        <w:spacing w:after="5"/>
        <w:ind w:left="284" w:hanging="1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Que </w:t>
      </w:r>
      <w:r>
        <w:rPr>
          <w:rFonts w:ascii="Arial" w:eastAsia="Arial" w:hAnsi="Arial" w:cs="Arial"/>
          <w:szCs w:val="22"/>
        </w:rPr>
        <w:t>GESEM FORMACIÓ I CONSULTORIA, SL</w:t>
      </w:r>
      <w:r w:rsidRPr="00B81577">
        <w:rPr>
          <w:rFonts w:ascii="Arial" w:hAnsi="Arial" w:cs="Arial"/>
          <w:szCs w:val="22"/>
        </w:rPr>
        <w:t xml:space="preserve"> disposa de la capacitat i els recursos necessaris per tal de garantir que, en la seva qualitat d’encarregat del tractament, aplica les mesures tècniques i organitzatives apropiades per complir amb el que estableix la legislació de protecció de dades esmentada. </w:t>
      </w:r>
    </w:p>
    <w:p w:rsidR="00104A93" w:rsidRPr="00B81577" w:rsidRDefault="00104A93" w:rsidP="00104A93">
      <w:pPr>
        <w:spacing w:after="5"/>
        <w:rPr>
          <w:rFonts w:ascii="Arial" w:hAnsi="Arial" w:cs="Arial"/>
          <w:szCs w:val="22"/>
        </w:rPr>
      </w:pPr>
    </w:p>
    <w:p w:rsidR="00104A93" w:rsidRPr="00B81577" w:rsidRDefault="00104A93" w:rsidP="00104A93">
      <w:pPr>
        <w:numPr>
          <w:ilvl w:val="0"/>
          <w:numId w:val="6"/>
        </w:numPr>
        <w:spacing w:after="5"/>
        <w:ind w:left="284" w:hanging="1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La necessitat de signar un acord d’encàrrec de tractament de dades de caràcter personal en relació amb el contracte esmentat, en els termes que estableixen els articles 28 del RGPD i 33 de la LOPDGDD. </w:t>
      </w:r>
    </w:p>
    <w:p w:rsidR="00104A93" w:rsidRPr="00F452D3" w:rsidRDefault="00104A93" w:rsidP="00104A93">
      <w:pP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color w:val="1F487C"/>
          <w:szCs w:val="22"/>
        </w:rPr>
        <w:t xml:space="preserve"> </w:t>
      </w:r>
    </w:p>
    <w:p w:rsidR="00104A93" w:rsidRPr="00F452D3" w:rsidRDefault="00104A93" w:rsidP="00104A93">
      <w:pP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color w:val="1F487C"/>
          <w:szCs w:val="22"/>
        </w:rPr>
        <w:t xml:space="preserve">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  <w:b w:val="0"/>
          <w:sz w:val="22"/>
          <w:szCs w:val="22"/>
        </w:rPr>
      </w:pPr>
      <w:r w:rsidRPr="00104A93">
        <w:rPr>
          <w:rFonts w:ascii="Arial" w:hAnsi="Arial" w:cs="Arial"/>
          <w:b w:val="0"/>
          <w:sz w:val="22"/>
          <w:szCs w:val="22"/>
        </w:rPr>
        <w:lastRenderedPageBreak/>
        <w:t>CLÀUSULES</w:t>
      </w:r>
    </w:p>
    <w:p w:rsidR="00104A93" w:rsidRPr="000D4578" w:rsidRDefault="00104A93" w:rsidP="00104A93"/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 Primera.- Objecte de l’encàrrec de tractament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Mitjançant aquest acord d’encàrrec s’habilita </w:t>
      </w:r>
      <w:r>
        <w:rPr>
          <w:rFonts w:ascii="Arial" w:eastAsia="Arial" w:hAnsi="Arial" w:cs="Arial"/>
          <w:szCs w:val="22"/>
        </w:rPr>
        <w:t>GESEM FORMACIÓ I CONSULTORIA, SL</w:t>
      </w:r>
      <w:r w:rsidRPr="00B81577">
        <w:rPr>
          <w:rFonts w:ascii="Arial" w:hAnsi="Arial" w:cs="Arial"/>
          <w:szCs w:val="22"/>
        </w:rPr>
        <w:t xml:space="preserve">, en qualitat d’encarregada del tractament (en endavant, l’encarregat), per tractar per compte de </w:t>
      </w:r>
      <w:r>
        <w:rPr>
          <w:rFonts w:ascii="Arial" w:hAnsi="Arial" w:cs="Arial"/>
          <w:szCs w:val="22"/>
        </w:rPr>
        <w:t>l’ESCOLA D’ADMINISTRACIÓ PÚBLICA DE CATALUNYA</w:t>
      </w:r>
      <w:r w:rsidRPr="00B81577">
        <w:rPr>
          <w:rFonts w:ascii="Arial" w:hAnsi="Arial" w:cs="Arial"/>
          <w:szCs w:val="22"/>
        </w:rPr>
        <w:t xml:space="preserve">, responsable del tractament (en endavant, el responsable) les dades de caràcter personal necessàries per prestar el servei de </w:t>
      </w:r>
      <w:r w:rsidRPr="00B81577">
        <w:rPr>
          <w:rFonts w:ascii="Arial" w:eastAsia="Arial" w:hAnsi="Arial" w:cs="Arial"/>
          <w:szCs w:val="22"/>
        </w:rPr>
        <w:t xml:space="preserve">formació </w:t>
      </w:r>
      <w:r>
        <w:rPr>
          <w:rFonts w:ascii="Arial" w:eastAsia="Arial" w:hAnsi="Arial" w:cs="Arial"/>
          <w:szCs w:val="22"/>
        </w:rPr>
        <w:t xml:space="preserve">en </w:t>
      </w:r>
      <w:r>
        <w:rPr>
          <w:rFonts w:ascii="Arial" w:hAnsi="Arial" w:cs="Arial"/>
          <w:szCs w:val="22"/>
        </w:rPr>
        <w:t>Tecnologies de la Informació i Comunicació</w:t>
      </w:r>
      <w:r w:rsidRPr="00B81577">
        <w:rPr>
          <w:rFonts w:ascii="Arial" w:eastAsia="Arial" w:hAnsi="Arial" w:cs="Arial"/>
          <w:szCs w:val="22"/>
        </w:rPr>
        <w:t xml:space="preserve"> del qual ha resultat adjudicatària</w:t>
      </w:r>
      <w:r w:rsidRPr="00B81577">
        <w:rPr>
          <w:rFonts w:ascii="Arial" w:hAnsi="Arial" w:cs="Arial"/>
          <w:szCs w:val="22"/>
        </w:rPr>
        <w:t xml:space="preserve">.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 w:hanging="10"/>
        <w:rPr>
          <w:rFonts w:cs="Arial"/>
          <w:szCs w:val="22"/>
        </w:rPr>
      </w:pPr>
      <w:r w:rsidRPr="00B81577">
        <w:rPr>
          <w:rFonts w:ascii="Arial" w:hAnsi="Arial" w:cs="Arial"/>
          <w:szCs w:val="22"/>
        </w:rPr>
        <w:t>El tractament consistirà en</w:t>
      </w:r>
      <w:r>
        <w:rPr>
          <w:rFonts w:ascii="Arial" w:hAnsi="Arial" w:cs="Arial"/>
          <w:szCs w:val="22"/>
        </w:rPr>
        <w:t xml:space="preserve"> la i</w:t>
      </w:r>
      <w:r w:rsidRPr="00B81577">
        <w:rPr>
          <w:rFonts w:cs="Arial"/>
          <w:szCs w:val="22"/>
        </w:rPr>
        <w:t xml:space="preserve">dentificació, </w:t>
      </w:r>
      <w:r>
        <w:rPr>
          <w:rFonts w:cs="Arial"/>
          <w:szCs w:val="22"/>
        </w:rPr>
        <w:t xml:space="preserve">la gestió </w:t>
      </w:r>
      <w:r w:rsidRPr="00B81577">
        <w:rPr>
          <w:rFonts w:cs="Arial"/>
          <w:szCs w:val="22"/>
        </w:rPr>
        <w:t xml:space="preserve">i </w:t>
      </w:r>
      <w:r>
        <w:rPr>
          <w:rFonts w:cs="Arial"/>
          <w:szCs w:val="22"/>
        </w:rPr>
        <w:t xml:space="preserve">el </w:t>
      </w:r>
      <w:r w:rsidRPr="00B81577">
        <w:rPr>
          <w:rFonts w:cs="Arial"/>
          <w:szCs w:val="22"/>
        </w:rPr>
        <w:t>control dels alumnes participants en l’activitat formativa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Segona.- Identificació de la informació afectada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Per executar les prestacions derivades del compliment de l’objecte d’aquest encàrrec, el responsable, posa a disposició de l’encarregat, la informació següent del/s tractament/s de dades: </w:t>
      </w:r>
    </w:p>
    <w:p w:rsidR="00104A93" w:rsidRPr="00B81577" w:rsidRDefault="00104A93" w:rsidP="00104A93">
      <w:pPr>
        <w:numPr>
          <w:ilvl w:val="0"/>
          <w:numId w:val="7"/>
        </w:numPr>
        <w:ind w:left="284" w:right="37" w:hanging="360"/>
        <w:rPr>
          <w:rFonts w:ascii="Arial" w:hAnsi="Arial" w:cs="Arial"/>
          <w:szCs w:val="22"/>
        </w:rPr>
      </w:pPr>
      <w:r w:rsidRPr="00B81577">
        <w:rPr>
          <w:rFonts w:ascii="Arial" w:eastAsia="Arial" w:hAnsi="Arial" w:cs="Arial"/>
          <w:szCs w:val="22"/>
        </w:rPr>
        <w:t>Identificació del tipus de dades personals del/s tractament/s:</w:t>
      </w:r>
    </w:p>
    <w:p w:rsidR="00104A93" w:rsidRPr="00B81577" w:rsidRDefault="00104A93" w:rsidP="00104A93">
      <w:pPr>
        <w:pStyle w:val="Pargrafdellista"/>
        <w:numPr>
          <w:ilvl w:val="0"/>
          <w:numId w:val="10"/>
        </w:numPr>
        <w:ind w:right="37"/>
        <w:rPr>
          <w:rFonts w:cs="Arial"/>
          <w:szCs w:val="22"/>
        </w:rPr>
      </w:pPr>
      <w:r w:rsidRPr="00B81577">
        <w:rPr>
          <w:rFonts w:cs="Arial"/>
          <w:szCs w:val="22"/>
        </w:rPr>
        <w:t>Dades de caràcter identificatiu: nom i cognoms, adreça electrònica, telèfon</w:t>
      </w:r>
    </w:p>
    <w:p w:rsidR="00104A93" w:rsidRPr="00B81577" w:rsidRDefault="00104A93" w:rsidP="00104A93">
      <w:pPr>
        <w:pStyle w:val="Pargrafdellista"/>
        <w:numPr>
          <w:ilvl w:val="0"/>
          <w:numId w:val="10"/>
        </w:numPr>
        <w:ind w:right="37"/>
        <w:rPr>
          <w:rFonts w:cs="Arial"/>
          <w:szCs w:val="22"/>
        </w:rPr>
      </w:pPr>
      <w:r w:rsidRPr="00B81577">
        <w:rPr>
          <w:rFonts w:cs="Arial"/>
          <w:szCs w:val="22"/>
        </w:rPr>
        <w:t>Dades d’o</w:t>
      </w:r>
      <w:r>
        <w:rPr>
          <w:rFonts w:cs="Arial"/>
          <w:szCs w:val="22"/>
        </w:rPr>
        <w:t>cupació laboral: categoria</w:t>
      </w:r>
      <w:r w:rsidRPr="00B81577">
        <w:rPr>
          <w:rFonts w:cs="Arial"/>
          <w:szCs w:val="22"/>
        </w:rPr>
        <w:t>, càrrec, institució o entitat a què pertany</w:t>
      </w:r>
    </w:p>
    <w:p w:rsidR="00104A93" w:rsidRPr="00B81577" w:rsidRDefault="00104A93" w:rsidP="00104A93">
      <w:pPr>
        <w:pStyle w:val="Pargrafdellista"/>
        <w:numPr>
          <w:ilvl w:val="0"/>
          <w:numId w:val="10"/>
        </w:numPr>
        <w:ind w:right="37"/>
        <w:rPr>
          <w:rFonts w:cs="Arial"/>
          <w:szCs w:val="22"/>
        </w:rPr>
      </w:pPr>
      <w:r w:rsidRPr="00B81577">
        <w:rPr>
          <w:rFonts w:cs="Arial"/>
          <w:szCs w:val="22"/>
        </w:rPr>
        <w:t>Dades del currículum formatiu</w:t>
      </w:r>
    </w:p>
    <w:p w:rsidR="00104A93" w:rsidRPr="00B81577" w:rsidRDefault="00104A93" w:rsidP="00104A93">
      <w:pPr>
        <w:numPr>
          <w:ilvl w:val="0"/>
          <w:numId w:val="7"/>
        </w:numPr>
        <w:ind w:left="284" w:right="37" w:hanging="360"/>
        <w:rPr>
          <w:rFonts w:ascii="Arial" w:hAnsi="Arial" w:cs="Arial"/>
          <w:szCs w:val="22"/>
        </w:rPr>
      </w:pPr>
      <w:r w:rsidRPr="00B81577">
        <w:rPr>
          <w:rFonts w:ascii="Arial" w:eastAsia="Arial" w:hAnsi="Arial" w:cs="Arial"/>
          <w:szCs w:val="22"/>
        </w:rPr>
        <w:t>Identificació de la categories de persones interessades del/s tractament/s:</w:t>
      </w:r>
      <w:r w:rsidRPr="00B81577">
        <w:rPr>
          <w:rFonts w:ascii="Arial" w:hAnsi="Arial" w:cs="Arial"/>
          <w:szCs w:val="22"/>
        </w:rPr>
        <w:t xml:space="preserve"> </w:t>
      </w:r>
    </w:p>
    <w:p w:rsidR="00104A93" w:rsidRPr="00CE0C01" w:rsidRDefault="00104A93" w:rsidP="00104A93">
      <w:pPr>
        <w:pStyle w:val="Pargrafdellista"/>
        <w:numPr>
          <w:ilvl w:val="0"/>
          <w:numId w:val="11"/>
        </w:numPr>
        <w:ind w:right="37"/>
        <w:rPr>
          <w:rFonts w:cs="Arial"/>
          <w:szCs w:val="22"/>
        </w:rPr>
      </w:pPr>
      <w:r w:rsidRPr="00B81577">
        <w:rPr>
          <w:rFonts w:cs="Arial"/>
          <w:szCs w:val="22"/>
        </w:rPr>
        <w:t xml:space="preserve">Persones que assisteixen a les activitats formatives organitzades per l’Escola </w:t>
      </w:r>
      <w:r>
        <w:rPr>
          <w:rFonts w:cs="Arial"/>
          <w:szCs w:val="22"/>
        </w:rPr>
        <w:t>d’Administració Pública de Catalunya sota l’empara de l’esmentat Acord marc</w:t>
      </w:r>
    </w:p>
    <w:p w:rsidR="00104A93" w:rsidRPr="00F452D3" w:rsidRDefault="00104A93" w:rsidP="00104A93">
      <w:pP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color w:val="1F487C"/>
          <w:szCs w:val="22"/>
        </w:rPr>
        <w:t xml:space="preserve"> </w:t>
      </w:r>
      <w:r w:rsidRPr="00F452D3">
        <w:rPr>
          <w:rFonts w:ascii="Arial" w:eastAsia="Arial" w:hAnsi="Arial" w:cs="Arial"/>
          <w:b/>
          <w:color w:val="1F487C"/>
          <w:szCs w:val="22"/>
        </w:rPr>
        <w:t xml:space="preserve">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Tercera.- Durada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>La vigència d’aquest encàrrec de tractament queda vinculada a la durada del contracte subscrit que s’ha</w:t>
      </w:r>
      <w:r>
        <w:rPr>
          <w:rFonts w:ascii="Arial" w:hAnsi="Arial" w:cs="Arial"/>
          <w:szCs w:val="22"/>
        </w:rPr>
        <w:t xml:space="preserve"> identificat en aquest document, així com a la contractació basada derivada del contracte subscrit.</w:t>
      </w:r>
      <w:r w:rsidRPr="00B81577">
        <w:rPr>
          <w:rFonts w:ascii="Arial" w:hAnsi="Arial" w:cs="Arial"/>
          <w:szCs w:val="22"/>
        </w:rPr>
        <w:t xml:space="preserve"> </w:t>
      </w:r>
    </w:p>
    <w:p w:rsidR="00104A93" w:rsidRPr="00F452D3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  <w:r w:rsidRPr="00F452D3">
        <w:rPr>
          <w:rFonts w:ascii="Arial" w:hAnsi="Arial" w:cs="Arial"/>
          <w:color w:val="1F487C"/>
          <w:szCs w:val="22"/>
        </w:rPr>
        <w:t xml:space="preserve">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Quarta.- Obligacions de l’encarregat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L’encarregat i tot el seu personal s’obliguen a donar compliment a l’establert a l’article 28 del RGPD i, en particular, a: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Utilitzar les dades objecte de tractament, o les que reculli per a la seva inclusió, només per a la finalitat objecte d’aquest encàrrec, i respectar-ne la confidencialitat i el deure de secret, fins i tot després que en finalitzi l’objecte. En aquest sentit, garantirà que les persones autoritzades per tractar dades s’hagin compromès a respectar la confidencialitat o estiguin subjectes a una obligació de confidencialitat de natura estatutària. </w:t>
      </w:r>
    </w:p>
    <w:p w:rsidR="00104A93" w:rsidRPr="00B81577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Tractar les dades personals d’acord amb el que estableix la normativa vigent de protecció de dades i les instruccions del responsable, aplicant les mesures de seguretat establertes al Marc de Ciberseguretat de Protecció de Dades (MCPD) que corresponguin d’acord amb el nivell de risc bàsic (veure annex a aquest encàrrec).  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Si l'encarregat considera que alguna de les instruccions infringeix el RGPD o qualsevol altra disposició en matèria de protecció de dades de la Unió o dels estats membres, l'encarregat n’ha d’informar immediatament el responsable.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Assistir el responsable en el compliment de les obligacions establertes als articles 32 a 36 del RGPD –relatius a la seguretat de les dades personals–, així com en la resposta a l’exercici de drets de les persones interessades establerts en el capítol III del RGPD –relatiu al drets dels interessats. 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lastRenderedPageBreak/>
        <w:t xml:space="preserve"> </w:t>
      </w:r>
    </w:p>
    <w:p w:rsidR="00104A93" w:rsidRPr="00B81577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Posar a disposició del responsable tota la informació necessària per permetre i contribuir a la realització d’auditories, incloses inspeccions, per part del responsable o un altre auditor autoritzat pel responsable.  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</w:p>
    <w:p w:rsidR="00104A93" w:rsidRPr="00B81577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Informar el responsable, sense dilació indeguda, en qualsevol cas abans de 72 hores, i per correu electrònic a l'adreça indicada a la clàusula vuitena d’aquest encàrrec, de les violacions de la seguretat de les dades personals al seu càrrec de les quals tingui coneixement, juntament amb tota la informació rellevant per documentar i comunicar la incidència.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eastAsia="Arial" w:hAnsi="Arial" w:cs="Arial"/>
          <w:szCs w:val="22"/>
        </w:rPr>
        <w:t>Suprimir</w:t>
      </w:r>
      <w:r w:rsidRPr="00B81577">
        <w:rPr>
          <w:rFonts w:ascii="Arial" w:hAnsi="Arial" w:cs="Arial"/>
          <w:szCs w:val="22"/>
        </w:rPr>
        <w:t xml:space="preserve"> les dades personals un cop hagi finalitzat la prestació dels serveis de tractament.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Aquesta supressió ha de comportar l'esborrat total de les dades existents en els equips informàtics utilitzats per l'encarregat. No obstant això, l'encarregat pot conservar-ne una còpia, amb les dades degudament bloquejades, mentre es puguin derivar responsabilitats de l'execució de la prestació. 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numPr>
          <w:ilvl w:val="0"/>
          <w:numId w:val="8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Comunicar, en el cas d’ús de servidors, qualsevol canvi que es produeixi en relació amb la informació facilitada en la licitació.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  <w:r w:rsidRPr="00B81577">
        <w:rPr>
          <w:rFonts w:ascii="Arial" w:eastAsia="Arial" w:hAnsi="Arial" w:cs="Arial"/>
          <w:b/>
          <w:szCs w:val="22"/>
        </w:rPr>
        <w:t xml:space="preserve">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Cinquena.- Obligacions del responsable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Correspon al responsable: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numPr>
          <w:ilvl w:val="0"/>
          <w:numId w:val="9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Lliurar a l'encarregat les dades a les quals es refereix la clàusula 2 d'aquest document. </w:t>
      </w:r>
    </w:p>
    <w:p w:rsidR="00104A93" w:rsidRPr="000D4578" w:rsidRDefault="00104A93" w:rsidP="00104A93">
      <w:pPr>
        <w:numPr>
          <w:ilvl w:val="0"/>
          <w:numId w:val="9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Supervisar el tractament i vetllar, abans i durant el mateix, perquè l’encarregat compleixi la normativa en matèria de protecció de dades. </w:t>
      </w:r>
    </w:p>
    <w:p w:rsidR="00104A93" w:rsidRPr="00B81577" w:rsidRDefault="00104A93" w:rsidP="00104A93">
      <w:pPr>
        <w:numPr>
          <w:ilvl w:val="0"/>
          <w:numId w:val="9"/>
        </w:numPr>
        <w:ind w:left="284" w:hanging="360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Altres obligacions que li puguin aplicar, d’acord amb la normativa de protecció de dades. </w:t>
      </w:r>
    </w:p>
    <w:p w:rsidR="00104A93" w:rsidRPr="00F452D3" w:rsidRDefault="00104A93" w:rsidP="00104A93">
      <w:pP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color w:val="1F487C"/>
          <w:szCs w:val="22"/>
        </w:rPr>
        <w:t xml:space="preserve"> 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Sisena.- Drets del responsable 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El responsable té dret a obtenir de l’encarregat tota la informació que consideri necessària relativa a les dades i els tractaments que es descriuen a la clàusula segona, així com a l’assistència per a la realització d’auditories, incloses inspeccions, de qualsevol autoritat de control o altre organisme autoritzat. </w:t>
      </w:r>
    </w:p>
    <w:p w:rsidR="00104A93" w:rsidRPr="00B81577" w:rsidRDefault="00104A93" w:rsidP="00104A93">
      <w:pPr>
        <w:rPr>
          <w:rFonts w:ascii="Arial" w:hAnsi="Arial" w:cs="Arial"/>
          <w:szCs w:val="22"/>
        </w:rPr>
      </w:pP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Setena.- Modificació de l’encàrrec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 </w:t>
      </w:r>
    </w:p>
    <w:p w:rsidR="00104A93" w:rsidRPr="00B81577" w:rsidRDefault="00104A93" w:rsidP="00104A93">
      <w:pPr>
        <w:ind w:left="284"/>
        <w:rPr>
          <w:rFonts w:ascii="Arial" w:hAnsi="Arial" w:cs="Arial"/>
          <w:szCs w:val="22"/>
        </w:rPr>
      </w:pPr>
      <w:r w:rsidRPr="00B81577">
        <w:rPr>
          <w:rFonts w:ascii="Arial" w:hAnsi="Arial" w:cs="Arial"/>
          <w:szCs w:val="22"/>
        </w:rPr>
        <w:t xml:space="preserve">Qualsevol canvi en el tractament de dades previst en el present encàrrec farà necessària la seva modificació. </w:t>
      </w:r>
    </w:p>
    <w:p w:rsidR="00104A93" w:rsidRPr="00F452D3" w:rsidRDefault="00104A93" w:rsidP="00104A93">
      <w:pPr>
        <w:ind w:left="284"/>
        <w:rPr>
          <w:rFonts w:ascii="Arial" w:hAnsi="Arial" w:cs="Arial"/>
          <w:szCs w:val="22"/>
        </w:rPr>
      </w:pPr>
      <w:r w:rsidRPr="00F452D3">
        <w:rPr>
          <w:rFonts w:ascii="Arial" w:hAnsi="Arial" w:cs="Arial"/>
          <w:color w:val="1F487C"/>
          <w:szCs w:val="22"/>
        </w:rPr>
        <w:t xml:space="preserve"> </w:t>
      </w:r>
    </w:p>
    <w:p w:rsidR="00104A93" w:rsidRPr="00104A93" w:rsidRDefault="00104A93" w:rsidP="00104A93">
      <w:pPr>
        <w:pStyle w:val="Ttol4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2"/>
          <w:szCs w:val="22"/>
        </w:rPr>
      </w:pPr>
      <w:r w:rsidRPr="00104A93">
        <w:rPr>
          <w:rFonts w:ascii="Arial" w:hAnsi="Arial" w:cs="Arial"/>
          <w:sz w:val="22"/>
          <w:szCs w:val="22"/>
        </w:rPr>
        <w:t xml:space="preserve">Vuitena.- Comunicacions i notificacions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Les comunicacions adreçades al responsable s’enviaran a: </w:t>
      </w:r>
    </w:p>
    <w:p w:rsidR="00104A93" w:rsidRPr="000D4578" w:rsidRDefault="00860154" w:rsidP="00104A93">
      <w:pPr>
        <w:ind w:left="284"/>
        <w:rPr>
          <w:rFonts w:ascii="Arial" w:hAnsi="Arial" w:cs="Arial"/>
          <w:szCs w:val="22"/>
        </w:rPr>
      </w:pPr>
      <w:hyperlink r:id="rId8" w:history="1">
        <w:r w:rsidR="00104A93">
          <w:rPr>
            <w:rStyle w:val="Enlla"/>
            <w:rFonts w:ascii="Arial" w:hAnsi="Arial" w:cs="Arial"/>
            <w:color w:val="474747"/>
            <w:sz w:val="21"/>
            <w:szCs w:val="21"/>
            <w:shd w:val="clear" w:color="auto" w:fill="FFFFFF"/>
          </w:rPr>
          <w:t>protecciodades.eapc@gencat.cat</w:t>
        </w:r>
      </w:hyperlink>
      <w:r w:rsidR="00104A93" w:rsidRPr="000D4578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Les comunicacions adreçades a l’encarregat s’enviaran a: </w:t>
      </w:r>
    </w:p>
    <w:p w:rsidR="00104A93" w:rsidRPr="000D4578" w:rsidRDefault="00860154" w:rsidP="00104A93">
      <w:pPr>
        <w:ind w:left="284"/>
        <w:rPr>
          <w:rFonts w:ascii="Arial" w:hAnsi="Arial" w:cs="Arial"/>
          <w:szCs w:val="22"/>
        </w:rPr>
      </w:pPr>
      <w:hyperlink r:id="rId9" w:history="1">
        <w:r w:rsidR="000D1F0D">
          <w:rPr>
            <w:rStyle w:val="Enlla"/>
          </w:rPr>
          <w:t>infoempresa@gesem.es</w:t>
        </w:r>
      </w:hyperlink>
      <w:r w:rsidR="00104A93" w:rsidRPr="000D4578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inclusió d’aquest acord</w:t>
      </w:r>
      <w:r w:rsidR="00114548">
        <w:rPr>
          <w:rFonts w:ascii="Arial" w:hAnsi="Arial" w:cs="Arial"/>
          <w:szCs w:val="22"/>
        </w:rPr>
        <w:t xml:space="preserve"> d’encàrrec de tractament </w:t>
      </w:r>
      <w:r>
        <w:rPr>
          <w:rFonts w:ascii="Arial" w:hAnsi="Arial" w:cs="Arial"/>
          <w:szCs w:val="22"/>
        </w:rPr>
        <w:t>en la formalització de l’acord marc</w:t>
      </w:r>
      <w:r w:rsidR="0011454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suposa que la signatura de l’acord marc</w:t>
      </w:r>
      <w:r w:rsidR="00114548">
        <w:rPr>
          <w:rFonts w:ascii="Arial" w:hAnsi="Arial" w:cs="Arial"/>
          <w:szCs w:val="22"/>
        </w:rPr>
        <w:t xml:space="preserve"> comporta la subscripció d’aquest acord d’encàrrec de tractament per les parts signants de l’acord marc</w:t>
      </w:r>
      <w:r w:rsidRPr="000D4578">
        <w:rPr>
          <w:rFonts w:ascii="Arial" w:hAnsi="Arial" w:cs="Arial"/>
          <w:szCs w:val="22"/>
        </w:rPr>
        <w:t xml:space="preserve">.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 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 </w:t>
      </w:r>
    </w:p>
    <w:p w:rsidR="00114548" w:rsidRDefault="00104A93" w:rsidP="00114548">
      <w:pPr>
        <w:spacing w:line="286" w:lineRule="exact"/>
        <w:jc w:val="left"/>
        <w:rPr>
          <w:rFonts w:ascii="Arial" w:eastAsia="Times New Roman" w:hAnsi="Arial" w:cs="Arial"/>
          <w:b/>
          <w:caps/>
          <w:kern w:val="0"/>
          <w:szCs w:val="22"/>
          <w:lang w:eastAsia="es-ES"/>
        </w:rPr>
      </w:pPr>
      <w:r w:rsidRPr="000D4578">
        <w:rPr>
          <w:rFonts w:ascii="Arial" w:hAnsi="Arial" w:cs="Arial"/>
          <w:szCs w:val="22"/>
        </w:rPr>
        <w:lastRenderedPageBreak/>
        <w:t xml:space="preserve"> </w:t>
      </w:r>
      <w:r w:rsidR="00114548">
        <w:rPr>
          <w:rFonts w:ascii="Arial" w:eastAsia="Times New Roman" w:hAnsi="Arial" w:cs="Arial"/>
          <w:b/>
          <w:caps/>
          <w:kern w:val="0"/>
          <w:szCs w:val="22"/>
          <w:lang w:eastAsia="es-ES"/>
        </w:rPr>
        <w:t>annex 2: RESOLUCIÓ D’AD</w:t>
      </w:r>
      <w:r w:rsidR="000D1F0D">
        <w:rPr>
          <w:rFonts w:ascii="Arial" w:eastAsia="Times New Roman" w:hAnsi="Arial" w:cs="Arial"/>
          <w:b/>
          <w:caps/>
          <w:kern w:val="0"/>
          <w:szCs w:val="22"/>
          <w:lang w:eastAsia="es-ES"/>
        </w:rPr>
        <w:t>JUDICACIÓ</w:t>
      </w: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</w:p>
    <w:p w:rsidR="00104A93" w:rsidRPr="000D4578" w:rsidRDefault="00104A93" w:rsidP="00104A93">
      <w:pPr>
        <w:ind w:left="284"/>
        <w:rPr>
          <w:rFonts w:ascii="Arial" w:hAnsi="Arial" w:cs="Arial"/>
          <w:szCs w:val="22"/>
        </w:rPr>
      </w:pPr>
      <w:r w:rsidRPr="000D4578">
        <w:rPr>
          <w:rFonts w:ascii="Arial" w:hAnsi="Arial" w:cs="Arial"/>
          <w:szCs w:val="22"/>
        </w:rPr>
        <w:t xml:space="preserve"> </w:t>
      </w:r>
    </w:p>
    <w:p w:rsidR="00104A93" w:rsidRPr="00C73BA6" w:rsidRDefault="00104A93" w:rsidP="00104A93">
      <w:pPr>
        <w:spacing w:line="286" w:lineRule="exact"/>
        <w:jc w:val="left"/>
        <w:rPr>
          <w:rFonts w:ascii="Arial" w:eastAsia="Times New Roman" w:hAnsi="Arial" w:cs="Arial"/>
          <w:b/>
          <w:caps/>
          <w:kern w:val="0"/>
          <w:szCs w:val="22"/>
          <w:lang w:eastAsia="es-ES"/>
        </w:rPr>
      </w:pPr>
    </w:p>
    <w:p w:rsidR="00530543" w:rsidRPr="005A33D4" w:rsidRDefault="00530543" w:rsidP="00104A93">
      <w:pPr>
        <w:rPr>
          <w:rFonts w:ascii="Arial" w:hAnsi="Arial" w:cs="Arial"/>
          <w:szCs w:val="22"/>
        </w:rPr>
      </w:pPr>
    </w:p>
    <w:sectPr w:rsidR="00530543" w:rsidRPr="005A33D4" w:rsidSect="00E80A0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737" w:left="1701" w:header="567" w:footer="1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29" w:rsidRDefault="006F4229">
      <w:r>
        <w:separator/>
      </w:r>
    </w:p>
  </w:endnote>
  <w:endnote w:type="continuationSeparator" w:id="0">
    <w:p w:rsidR="006F4229" w:rsidRDefault="006F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29" w:rsidRPr="00420CFB" w:rsidRDefault="006F4229" w:rsidP="00420CFB">
    <w:pPr>
      <w:pStyle w:val="Peu"/>
      <w:spacing w:line="160" w:lineRule="exact"/>
      <w:rPr>
        <w:sz w:val="14"/>
        <w:szCs w:val="14"/>
      </w:rPr>
    </w:pPr>
    <w:r>
      <w:rPr>
        <w:sz w:val="14"/>
      </w:rPr>
      <w:tab/>
    </w:r>
    <w:r w:rsidRPr="00420CFB">
      <w:rPr>
        <w:sz w:val="14"/>
        <w:szCs w:val="14"/>
      </w:rPr>
      <w:t xml:space="preserve">Pàg. </w:t>
    </w:r>
    <w:r w:rsidRPr="00420CFB">
      <w:rPr>
        <w:rStyle w:val="Nmerodepgina"/>
        <w:sz w:val="14"/>
        <w:szCs w:val="14"/>
      </w:rPr>
      <w:fldChar w:fldCharType="begin"/>
    </w:r>
    <w:r w:rsidRPr="00420CFB">
      <w:rPr>
        <w:rStyle w:val="Nmerodepgina"/>
        <w:sz w:val="14"/>
        <w:szCs w:val="14"/>
      </w:rPr>
      <w:instrText xml:space="preserve"> PAGE </w:instrText>
    </w:r>
    <w:r w:rsidRPr="00420CFB">
      <w:rPr>
        <w:rStyle w:val="Nmerodepgina"/>
        <w:sz w:val="14"/>
        <w:szCs w:val="14"/>
      </w:rPr>
      <w:fldChar w:fldCharType="separate"/>
    </w:r>
    <w:r w:rsidR="00860154">
      <w:rPr>
        <w:rStyle w:val="Nmerodepgina"/>
        <w:noProof/>
        <w:sz w:val="14"/>
        <w:szCs w:val="14"/>
      </w:rPr>
      <w:t>3</w:t>
    </w:r>
    <w:r w:rsidRPr="00420CFB">
      <w:rPr>
        <w:rStyle w:val="Nmerodepgina"/>
        <w:sz w:val="14"/>
        <w:szCs w:val="14"/>
      </w:rPr>
      <w:fldChar w:fldCharType="end"/>
    </w:r>
    <w:r w:rsidRPr="00420CFB">
      <w:rPr>
        <w:rStyle w:val="Nmerodepgina"/>
        <w:sz w:val="14"/>
        <w:szCs w:val="14"/>
      </w:rPr>
      <w:t>/</w:t>
    </w:r>
    <w:r w:rsidRPr="00420CFB">
      <w:rPr>
        <w:rStyle w:val="Nmerodepgina"/>
        <w:sz w:val="14"/>
        <w:szCs w:val="14"/>
      </w:rPr>
      <w:fldChar w:fldCharType="begin"/>
    </w:r>
    <w:r w:rsidRPr="00420CFB">
      <w:rPr>
        <w:rStyle w:val="Nmerodepgina"/>
        <w:sz w:val="14"/>
        <w:szCs w:val="14"/>
      </w:rPr>
      <w:instrText xml:space="preserve"> NUMPAGES </w:instrText>
    </w:r>
    <w:r w:rsidRPr="00420CFB">
      <w:rPr>
        <w:rStyle w:val="Nmerodepgina"/>
        <w:sz w:val="14"/>
        <w:szCs w:val="14"/>
      </w:rPr>
      <w:fldChar w:fldCharType="separate"/>
    </w:r>
    <w:r w:rsidR="00860154">
      <w:rPr>
        <w:rStyle w:val="Nmerodepgina"/>
        <w:noProof/>
        <w:sz w:val="14"/>
        <w:szCs w:val="14"/>
      </w:rPr>
      <w:t>7</w:t>
    </w:r>
    <w:r w:rsidRPr="00420CFB">
      <w:rPr>
        <w:rStyle w:val="Nmerodepgina"/>
        <w:sz w:val="14"/>
        <w:szCs w:val="14"/>
      </w:rPr>
      <w:fldChar w:fldCharType="end"/>
    </w:r>
  </w:p>
  <w:p w:rsidR="006F4229" w:rsidRDefault="006F4229" w:rsidP="00420CFB">
    <w:pPr>
      <w:pStyle w:val="Peu"/>
      <w:spacing w:line="160" w:lineRule="exact"/>
      <w:rPr>
        <w:sz w:val="14"/>
      </w:rPr>
    </w:pPr>
  </w:p>
  <w:p w:rsidR="006F4229" w:rsidRDefault="006F4229" w:rsidP="00420CFB">
    <w:pPr>
      <w:pStyle w:val="Peu"/>
      <w:spacing w:line="160" w:lineRule="exact"/>
    </w:pPr>
    <w:r>
      <w:rPr>
        <w:sz w:val="14"/>
      </w:rPr>
      <w:tab/>
    </w:r>
    <w:r>
      <w:rPr>
        <w:sz w:val="14"/>
      </w:rPr>
      <w:tab/>
    </w:r>
  </w:p>
  <w:p w:rsidR="006F4229" w:rsidRPr="00420CFB" w:rsidRDefault="006F4229" w:rsidP="00420CFB">
    <w:pPr>
      <w:pStyle w:val="Peu"/>
    </w:pPr>
  </w:p>
  <w:p w:rsidR="006F4229" w:rsidRDefault="006F4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29" w:rsidRDefault="006F4229" w:rsidP="00420CFB">
    <w:pPr>
      <w:pStyle w:val="Peu"/>
      <w:spacing w:before="360" w:line="160" w:lineRule="exact"/>
      <w:rPr>
        <w:sz w:val="14"/>
      </w:rPr>
    </w:pPr>
    <w:r>
      <w:rPr>
        <w:sz w:val="14"/>
      </w:rPr>
      <w:t>Girona, 20</w:t>
    </w:r>
    <w:r>
      <w:rPr>
        <w:sz w:val="14"/>
      </w:rPr>
      <w:tab/>
    </w:r>
    <w:r>
      <w:rPr>
        <w:sz w:val="14"/>
      </w:rPr>
      <w:tab/>
    </w:r>
  </w:p>
  <w:p w:rsidR="006F4229" w:rsidRDefault="006F4229" w:rsidP="00420CFB">
    <w:pPr>
      <w:pStyle w:val="Peu"/>
      <w:spacing w:line="160" w:lineRule="exact"/>
      <w:rPr>
        <w:sz w:val="14"/>
      </w:rPr>
    </w:pPr>
    <w:r>
      <w:rPr>
        <w:sz w:val="14"/>
      </w:rPr>
      <w:t>08010 Barcelona</w:t>
    </w:r>
  </w:p>
  <w:p w:rsidR="006F4229" w:rsidRPr="00420CFB" w:rsidRDefault="00860154" w:rsidP="00420CFB">
    <w:pPr>
      <w:pStyle w:val="Peu"/>
      <w:spacing w:line="160" w:lineRule="exact"/>
      <w:rPr>
        <w:sz w:val="14"/>
        <w:szCs w:val="14"/>
      </w:rPr>
    </w:pPr>
    <w:hyperlink r:id="rId1" w:history="1">
      <w:r w:rsidR="006F4229" w:rsidRPr="00DD1D23">
        <w:rPr>
          <w:rStyle w:val="Enlla"/>
          <w:sz w:val="14"/>
        </w:rPr>
        <w:t>www.eapc.cat</w:t>
      </w:r>
    </w:hyperlink>
    <w:r w:rsidR="006F4229">
      <w:rPr>
        <w:sz w:val="14"/>
      </w:rPr>
      <w:tab/>
    </w:r>
    <w:r w:rsidR="006F4229" w:rsidRPr="00420CFB">
      <w:rPr>
        <w:sz w:val="14"/>
        <w:szCs w:val="14"/>
      </w:rPr>
      <w:t xml:space="preserve">Pàg. </w:t>
    </w:r>
    <w:r w:rsidR="006F4229" w:rsidRPr="00420CFB">
      <w:rPr>
        <w:rStyle w:val="Nmerodepgina"/>
        <w:sz w:val="14"/>
        <w:szCs w:val="14"/>
      </w:rPr>
      <w:fldChar w:fldCharType="begin"/>
    </w:r>
    <w:r w:rsidR="006F4229" w:rsidRPr="00420CFB">
      <w:rPr>
        <w:rStyle w:val="Nmerodepgina"/>
        <w:sz w:val="14"/>
        <w:szCs w:val="14"/>
      </w:rPr>
      <w:instrText xml:space="preserve"> PAGE </w:instrText>
    </w:r>
    <w:r w:rsidR="006F4229" w:rsidRPr="00420CFB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</w:t>
    </w:r>
    <w:r w:rsidR="006F4229" w:rsidRPr="00420CFB">
      <w:rPr>
        <w:rStyle w:val="Nmerodepgina"/>
        <w:sz w:val="14"/>
        <w:szCs w:val="14"/>
      </w:rPr>
      <w:fldChar w:fldCharType="end"/>
    </w:r>
    <w:r w:rsidR="006F4229" w:rsidRPr="00420CFB">
      <w:rPr>
        <w:rStyle w:val="Nmerodepgina"/>
        <w:sz w:val="14"/>
        <w:szCs w:val="14"/>
      </w:rPr>
      <w:t>/</w:t>
    </w:r>
    <w:r w:rsidR="006F4229" w:rsidRPr="00420CFB">
      <w:rPr>
        <w:rStyle w:val="Nmerodepgina"/>
        <w:sz w:val="14"/>
        <w:szCs w:val="14"/>
      </w:rPr>
      <w:fldChar w:fldCharType="begin"/>
    </w:r>
    <w:r w:rsidR="006F4229" w:rsidRPr="00420CFB">
      <w:rPr>
        <w:rStyle w:val="Nmerodepgina"/>
        <w:sz w:val="14"/>
        <w:szCs w:val="14"/>
      </w:rPr>
      <w:instrText xml:space="preserve"> NUMPAGES </w:instrText>
    </w:r>
    <w:r w:rsidR="006F4229" w:rsidRPr="00420CFB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7</w:t>
    </w:r>
    <w:r w:rsidR="006F4229" w:rsidRPr="00420CFB">
      <w:rPr>
        <w:rStyle w:val="Nmerodepgina"/>
        <w:sz w:val="14"/>
        <w:szCs w:val="14"/>
      </w:rPr>
      <w:fldChar w:fldCharType="end"/>
    </w:r>
    <w:r w:rsidR="006F4229">
      <w:rPr>
        <w:rStyle w:val="Nmerodepgina"/>
        <w:sz w:val="14"/>
        <w:szCs w:val="14"/>
      </w:rPr>
      <w:tab/>
    </w:r>
  </w:p>
  <w:p w:rsidR="006F4229" w:rsidRDefault="006F4229" w:rsidP="00420CFB">
    <w:pPr>
      <w:pStyle w:val="Peu"/>
      <w:spacing w:line="160" w:lineRule="exact"/>
      <w:rPr>
        <w:sz w:val="14"/>
      </w:rPr>
    </w:pPr>
    <w:r>
      <w:rPr>
        <w:sz w:val="14"/>
      </w:rPr>
      <w:t>Telèfon 935 672 323</w:t>
    </w:r>
  </w:p>
  <w:p w:rsidR="006F4229" w:rsidRPr="00C46F83" w:rsidRDefault="006F4229" w:rsidP="00C46F83">
    <w:pPr>
      <w:pStyle w:val="Peu"/>
      <w:spacing w:line="160" w:lineRule="exact"/>
      <w:rPr>
        <w:sz w:val="14"/>
        <w:szCs w:val="14"/>
      </w:rPr>
    </w:pPr>
    <w:r>
      <w:rPr>
        <w:sz w:val="14"/>
      </w:rPr>
      <w:t>Fax 93</w:t>
    </w:r>
    <w:r w:rsidRPr="00C46F83">
      <w:rPr>
        <w:sz w:val="14"/>
        <w:szCs w:val="14"/>
      </w:rPr>
      <w:t>5</w:t>
    </w:r>
    <w:r>
      <w:rPr>
        <w:sz w:val="14"/>
        <w:szCs w:val="14"/>
      </w:rPr>
      <w:t xml:space="preserve"> 67</w:t>
    </w:r>
    <w:r w:rsidRPr="00C46F83">
      <w:rPr>
        <w:sz w:val="14"/>
        <w:szCs w:val="14"/>
      </w:rPr>
      <w:t>2</w:t>
    </w:r>
    <w:r>
      <w:rPr>
        <w:sz w:val="14"/>
        <w:szCs w:val="14"/>
      </w:rPr>
      <w:t xml:space="preserve"> 3</w:t>
    </w:r>
    <w:r w:rsidRPr="00C46F83">
      <w:rPr>
        <w:sz w:val="14"/>
        <w:szCs w:val="14"/>
      </w:rPr>
      <w:t>50</w:t>
    </w:r>
    <w:r w:rsidRPr="00C46F83">
      <w:rPr>
        <w:sz w:val="14"/>
        <w:szCs w:val="14"/>
      </w:rPr>
      <w:tab/>
    </w:r>
    <w:r>
      <w:rPr>
        <w:sz w:val="14"/>
        <w:szCs w:val="14"/>
      </w:rPr>
      <w:tab/>
    </w:r>
  </w:p>
  <w:p w:rsidR="006F4229" w:rsidRPr="00C46F83" w:rsidRDefault="006F4229" w:rsidP="00420CFB">
    <w:pPr>
      <w:pStyle w:val="Peu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29" w:rsidRDefault="006F4229">
      <w:r>
        <w:separator/>
      </w:r>
    </w:p>
  </w:footnote>
  <w:footnote w:type="continuationSeparator" w:id="0">
    <w:p w:rsidR="006F4229" w:rsidRDefault="006F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29" w:rsidRPr="001578BB" w:rsidRDefault="006F4229" w:rsidP="00FD11ED">
    <w:pPr>
      <w:pStyle w:val="Capalera"/>
      <w:rPr>
        <w:rFonts w:ascii="Helvetica Light*" w:hAnsi="Helvetica Light*"/>
        <w:sz w:val="14"/>
        <w:szCs w:val="14"/>
      </w:rPr>
    </w:pPr>
    <w:r w:rsidRPr="001578BB">
      <w:rPr>
        <w:rFonts w:ascii="Helvetica Light*" w:hAnsi="Helvetica Light*"/>
        <w:kern w:val="14"/>
        <w:sz w:val="14"/>
        <w:szCs w:val="14"/>
      </w:rPr>
      <w:t>Generalitat</w:t>
    </w:r>
    <w:r w:rsidRPr="001578BB">
      <w:rPr>
        <w:rFonts w:ascii="Helvetica Light*" w:hAnsi="Helvetica Light*"/>
        <w:sz w:val="14"/>
        <w:szCs w:val="14"/>
      </w:rPr>
      <w:t xml:space="preserve"> de Catalunya</w:t>
    </w:r>
  </w:p>
  <w:p w:rsidR="006F4229" w:rsidRPr="001578BB" w:rsidRDefault="006F4229" w:rsidP="00FD11ED">
    <w:pPr>
      <w:pStyle w:val="Capalera"/>
      <w:rPr>
        <w:rFonts w:ascii="Helvetica Light*" w:hAnsi="Helvetica Light*"/>
        <w:b/>
        <w:bCs/>
        <w:kern w:val="14"/>
        <w:sz w:val="14"/>
        <w:szCs w:val="14"/>
      </w:rPr>
    </w:pPr>
    <w:r w:rsidRPr="001578BB">
      <w:rPr>
        <w:rFonts w:ascii="Helvetica Light*" w:hAnsi="Helvetica Light*"/>
        <w:b/>
        <w:bCs/>
        <w:kern w:val="14"/>
        <w:sz w:val="14"/>
        <w:szCs w:val="14"/>
      </w:rPr>
      <w:t>Escola d'Administració Pública</w:t>
    </w:r>
  </w:p>
  <w:p w:rsidR="006F4229" w:rsidRPr="001578BB" w:rsidRDefault="006F4229" w:rsidP="00FD11ED">
    <w:pPr>
      <w:pStyle w:val="Capalera"/>
      <w:rPr>
        <w:rFonts w:ascii="Helvetica Light*" w:hAnsi="Helvetica Light*"/>
        <w:kern w:val="14"/>
      </w:rPr>
    </w:pPr>
    <w:r w:rsidRPr="001578BB">
      <w:rPr>
        <w:rFonts w:ascii="Helvetica Light*" w:hAnsi="Helvetica Light*"/>
        <w:b/>
        <w:bCs/>
        <w:kern w:val="14"/>
        <w:sz w:val="14"/>
        <w:szCs w:val="14"/>
      </w:rPr>
      <w:t>de Catalunya</w:t>
    </w:r>
  </w:p>
  <w:p w:rsidR="006F4229" w:rsidRPr="00C46F83" w:rsidRDefault="006F4229" w:rsidP="00C46F8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29" w:rsidRPr="00420CFB" w:rsidRDefault="006F4229" w:rsidP="00420CFB">
    <w:pPr>
      <w:pStyle w:val="Capalera"/>
      <w:spacing w:line="240" w:lineRule="exact"/>
      <w:rPr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9050</wp:posOffset>
          </wp:positionV>
          <wp:extent cx="2603500" cy="488315"/>
          <wp:effectExtent l="0" t="0" r="6350" b="6985"/>
          <wp:wrapTopAndBottom/>
          <wp:docPr id="4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ol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ol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ol4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eració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Llista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 w15:restartNumberingAfterBreak="0">
    <w:nsid w:val="00000029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1565B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881791B"/>
    <w:multiLevelType w:val="hybridMultilevel"/>
    <w:tmpl w:val="C87CB34C"/>
    <w:lvl w:ilvl="0" w:tplc="101AF206">
      <w:start w:val="1"/>
      <w:numFmt w:val="bullet"/>
      <w:lvlText w:val="o"/>
      <w:lvlJc w:val="left"/>
      <w:pPr>
        <w:ind w:left="1622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0A972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46C0C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E975E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A8E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529F62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0CB78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CD19C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FE95A4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E04A9"/>
    <w:multiLevelType w:val="hybridMultilevel"/>
    <w:tmpl w:val="469EA672"/>
    <w:lvl w:ilvl="0" w:tplc="F6CA6AA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45E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4EA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EC5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62D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EF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2625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607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E44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87CF1"/>
    <w:multiLevelType w:val="hybridMultilevel"/>
    <w:tmpl w:val="680648C8"/>
    <w:lvl w:ilvl="0" w:tplc="80A6F3BE">
      <w:start w:val="1"/>
      <w:numFmt w:val="lowerLetter"/>
      <w:lvlText w:val="%1)"/>
      <w:lvlJc w:val="left"/>
      <w:pPr>
        <w:ind w:left="902" w:hanging="360"/>
      </w:pPr>
      <w:rPr>
        <w:rFonts w:eastAsia="Arial" w:hint="default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622" w:hanging="360"/>
      </w:pPr>
    </w:lvl>
    <w:lvl w:ilvl="2" w:tplc="0403001B" w:tentative="1">
      <w:start w:val="1"/>
      <w:numFmt w:val="lowerRoman"/>
      <w:lvlText w:val="%3."/>
      <w:lvlJc w:val="right"/>
      <w:pPr>
        <w:ind w:left="2342" w:hanging="180"/>
      </w:pPr>
    </w:lvl>
    <w:lvl w:ilvl="3" w:tplc="0403000F" w:tentative="1">
      <w:start w:val="1"/>
      <w:numFmt w:val="decimal"/>
      <w:lvlText w:val="%4."/>
      <w:lvlJc w:val="left"/>
      <w:pPr>
        <w:ind w:left="3062" w:hanging="360"/>
      </w:pPr>
    </w:lvl>
    <w:lvl w:ilvl="4" w:tplc="04030019" w:tentative="1">
      <w:start w:val="1"/>
      <w:numFmt w:val="lowerLetter"/>
      <w:lvlText w:val="%5."/>
      <w:lvlJc w:val="left"/>
      <w:pPr>
        <w:ind w:left="3782" w:hanging="360"/>
      </w:pPr>
    </w:lvl>
    <w:lvl w:ilvl="5" w:tplc="0403001B" w:tentative="1">
      <w:start w:val="1"/>
      <w:numFmt w:val="lowerRoman"/>
      <w:lvlText w:val="%6."/>
      <w:lvlJc w:val="right"/>
      <w:pPr>
        <w:ind w:left="4502" w:hanging="180"/>
      </w:pPr>
    </w:lvl>
    <w:lvl w:ilvl="6" w:tplc="0403000F" w:tentative="1">
      <w:start w:val="1"/>
      <w:numFmt w:val="decimal"/>
      <w:lvlText w:val="%7."/>
      <w:lvlJc w:val="left"/>
      <w:pPr>
        <w:ind w:left="5222" w:hanging="360"/>
      </w:pPr>
    </w:lvl>
    <w:lvl w:ilvl="7" w:tplc="04030019" w:tentative="1">
      <w:start w:val="1"/>
      <w:numFmt w:val="lowerLetter"/>
      <w:lvlText w:val="%8."/>
      <w:lvlJc w:val="left"/>
      <w:pPr>
        <w:ind w:left="5942" w:hanging="360"/>
      </w:pPr>
    </w:lvl>
    <w:lvl w:ilvl="8" w:tplc="0403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46C12489"/>
    <w:multiLevelType w:val="hybridMultilevel"/>
    <w:tmpl w:val="E9644C2A"/>
    <w:lvl w:ilvl="0" w:tplc="5CF49B1C">
      <w:start w:val="1"/>
      <w:numFmt w:val="lowerLetter"/>
      <w:lvlText w:val="%1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8CA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6BD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A7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C14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CCA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8481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62F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069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C246BF"/>
    <w:multiLevelType w:val="hybridMultilevel"/>
    <w:tmpl w:val="FB98B6B6"/>
    <w:lvl w:ilvl="0" w:tplc="E13EA5EE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6F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A82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9226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2DF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25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688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886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24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C40B8E"/>
    <w:multiLevelType w:val="hybridMultilevel"/>
    <w:tmpl w:val="E8C09DB4"/>
    <w:lvl w:ilvl="0" w:tplc="6A801B98">
      <w:start w:val="1"/>
      <w:numFmt w:val="lowerLetter"/>
      <w:lvlText w:val="%1)"/>
      <w:lvlJc w:val="left"/>
      <w:pPr>
        <w:ind w:left="902" w:hanging="360"/>
      </w:pPr>
      <w:rPr>
        <w:rFonts w:eastAsia="Arial" w:hint="default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622" w:hanging="360"/>
      </w:pPr>
    </w:lvl>
    <w:lvl w:ilvl="2" w:tplc="0403001B" w:tentative="1">
      <w:start w:val="1"/>
      <w:numFmt w:val="lowerRoman"/>
      <w:lvlText w:val="%3."/>
      <w:lvlJc w:val="right"/>
      <w:pPr>
        <w:ind w:left="2342" w:hanging="180"/>
      </w:pPr>
    </w:lvl>
    <w:lvl w:ilvl="3" w:tplc="0403000F" w:tentative="1">
      <w:start w:val="1"/>
      <w:numFmt w:val="decimal"/>
      <w:lvlText w:val="%4."/>
      <w:lvlJc w:val="left"/>
      <w:pPr>
        <w:ind w:left="3062" w:hanging="360"/>
      </w:pPr>
    </w:lvl>
    <w:lvl w:ilvl="4" w:tplc="04030019" w:tentative="1">
      <w:start w:val="1"/>
      <w:numFmt w:val="lowerLetter"/>
      <w:lvlText w:val="%5."/>
      <w:lvlJc w:val="left"/>
      <w:pPr>
        <w:ind w:left="3782" w:hanging="360"/>
      </w:pPr>
    </w:lvl>
    <w:lvl w:ilvl="5" w:tplc="0403001B" w:tentative="1">
      <w:start w:val="1"/>
      <w:numFmt w:val="lowerRoman"/>
      <w:lvlText w:val="%6."/>
      <w:lvlJc w:val="right"/>
      <w:pPr>
        <w:ind w:left="4502" w:hanging="180"/>
      </w:pPr>
    </w:lvl>
    <w:lvl w:ilvl="6" w:tplc="0403000F" w:tentative="1">
      <w:start w:val="1"/>
      <w:numFmt w:val="decimal"/>
      <w:lvlText w:val="%7."/>
      <w:lvlJc w:val="left"/>
      <w:pPr>
        <w:ind w:left="5222" w:hanging="360"/>
      </w:pPr>
    </w:lvl>
    <w:lvl w:ilvl="7" w:tplc="04030019" w:tentative="1">
      <w:start w:val="1"/>
      <w:numFmt w:val="lowerLetter"/>
      <w:lvlText w:val="%8."/>
      <w:lvlJc w:val="left"/>
      <w:pPr>
        <w:ind w:left="5942" w:hanging="360"/>
      </w:pPr>
    </w:lvl>
    <w:lvl w:ilvl="8" w:tplc="0403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BB"/>
    <w:rsid w:val="00001208"/>
    <w:rsid w:val="00003295"/>
    <w:rsid w:val="00005B33"/>
    <w:rsid w:val="0000763B"/>
    <w:rsid w:val="000108BE"/>
    <w:rsid w:val="00010FAE"/>
    <w:rsid w:val="00013532"/>
    <w:rsid w:val="000142EF"/>
    <w:rsid w:val="00014AF5"/>
    <w:rsid w:val="00016B0F"/>
    <w:rsid w:val="00017911"/>
    <w:rsid w:val="00021170"/>
    <w:rsid w:val="00023ADB"/>
    <w:rsid w:val="00023BE8"/>
    <w:rsid w:val="00027A12"/>
    <w:rsid w:val="00033EEC"/>
    <w:rsid w:val="00034083"/>
    <w:rsid w:val="0003634C"/>
    <w:rsid w:val="000372B9"/>
    <w:rsid w:val="000379EC"/>
    <w:rsid w:val="0004088F"/>
    <w:rsid w:val="00040E90"/>
    <w:rsid w:val="000410A4"/>
    <w:rsid w:val="00041828"/>
    <w:rsid w:val="00044A2E"/>
    <w:rsid w:val="0004700B"/>
    <w:rsid w:val="000474A5"/>
    <w:rsid w:val="0004781C"/>
    <w:rsid w:val="000478CD"/>
    <w:rsid w:val="00054086"/>
    <w:rsid w:val="0005475A"/>
    <w:rsid w:val="00054D48"/>
    <w:rsid w:val="0005566B"/>
    <w:rsid w:val="00055966"/>
    <w:rsid w:val="00061627"/>
    <w:rsid w:val="00062CAA"/>
    <w:rsid w:val="000638DD"/>
    <w:rsid w:val="00064E88"/>
    <w:rsid w:val="00066512"/>
    <w:rsid w:val="0006781C"/>
    <w:rsid w:val="0007082F"/>
    <w:rsid w:val="00070CBC"/>
    <w:rsid w:val="00070CDD"/>
    <w:rsid w:val="00075409"/>
    <w:rsid w:val="00075ACC"/>
    <w:rsid w:val="00076054"/>
    <w:rsid w:val="000804C0"/>
    <w:rsid w:val="00086535"/>
    <w:rsid w:val="00090305"/>
    <w:rsid w:val="00091F17"/>
    <w:rsid w:val="0009486B"/>
    <w:rsid w:val="00096F53"/>
    <w:rsid w:val="00097207"/>
    <w:rsid w:val="000A0078"/>
    <w:rsid w:val="000A15B0"/>
    <w:rsid w:val="000A2EA4"/>
    <w:rsid w:val="000A6444"/>
    <w:rsid w:val="000A6924"/>
    <w:rsid w:val="000B0E91"/>
    <w:rsid w:val="000B1444"/>
    <w:rsid w:val="000B278F"/>
    <w:rsid w:val="000B37D6"/>
    <w:rsid w:val="000B4BA3"/>
    <w:rsid w:val="000B5B43"/>
    <w:rsid w:val="000B5C5E"/>
    <w:rsid w:val="000B66F4"/>
    <w:rsid w:val="000B7B74"/>
    <w:rsid w:val="000C0E41"/>
    <w:rsid w:val="000C29F9"/>
    <w:rsid w:val="000C37A4"/>
    <w:rsid w:val="000C7AC5"/>
    <w:rsid w:val="000C7D82"/>
    <w:rsid w:val="000C7E67"/>
    <w:rsid w:val="000D021A"/>
    <w:rsid w:val="000D1B97"/>
    <w:rsid w:val="000D1F0D"/>
    <w:rsid w:val="000D2536"/>
    <w:rsid w:val="000D2F09"/>
    <w:rsid w:val="000D6534"/>
    <w:rsid w:val="000D7508"/>
    <w:rsid w:val="000E021C"/>
    <w:rsid w:val="000E0F4A"/>
    <w:rsid w:val="000E2723"/>
    <w:rsid w:val="000E2F7A"/>
    <w:rsid w:val="000E3142"/>
    <w:rsid w:val="000E5A19"/>
    <w:rsid w:val="000E623E"/>
    <w:rsid w:val="000F1768"/>
    <w:rsid w:val="000F31A0"/>
    <w:rsid w:val="000F3F14"/>
    <w:rsid w:val="000F41B8"/>
    <w:rsid w:val="000F4D56"/>
    <w:rsid w:val="000F546B"/>
    <w:rsid w:val="000F608C"/>
    <w:rsid w:val="000F6A3A"/>
    <w:rsid w:val="000F6FEB"/>
    <w:rsid w:val="000F77FF"/>
    <w:rsid w:val="00102137"/>
    <w:rsid w:val="00104A93"/>
    <w:rsid w:val="00106F92"/>
    <w:rsid w:val="00107B57"/>
    <w:rsid w:val="001116F9"/>
    <w:rsid w:val="001137B2"/>
    <w:rsid w:val="00114548"/>
    <w:rsid w:val="00115B35"/>
    <w:rsid w:val="001160D2"/>
    <w:rsid w:val="0011731B"/>
    <w:rsid w:val="0011744B"/>
    <w:rsid w:val="00122013"/>
    <w:rsid w:val="00123189"/>
    <w:rsid w:val="00123CCD"/>
    <w:rsid w:val="00125202"/>
    <w:rsid w:val="001275A7"/>
    <w:rsid w:val="00127D82"/>
    <w:rsid w:val="00131027"/>
    <w:rsid w:val="00131663"/>
    <w:rsid w:val="00136AA3"/>
    <w:rsid w:val="00136B3C"/>
    <w:rsid w:val="00136CD4"/>
    <w:rsid w:val="00141F2F"/>
    <w:rsid w:val="001424B7"/>
    <w:rsid w:val="0014336C"/>
    <w:rsid w:val="001453D7"/>
    <w:rsid w:val="00150A2C"/>
    <w:rsid w:val="00151522"/>
    <w:rsid w:val="001516AE"/>
    <w:rsid w:val="00155776"/>
    <w:rsid w:val="00157448"/>
    <w:rsid w:val="001578BB"/>
    <w:rsid w:val="00162335"/>
    <w:rsid w:val="001637E2"/>
    <w:rsid w:val="00164D92"/>
    <w:rsid w:val="001660D2"/>
    <w:rsid w:val="00166465"/>
    <w:rsid w:val="001673A6"/>
    <w:rsid w:val="001721C2"/>
    <w:rsid w:val="00174403"/>
    <w:rsid w:val="0017760A"/>
    <w:rsid w:val="00177826"/>
    <w:rsid w:val="001809FE"/>
    <w:rsid w:val="00181C2E"/>
    <w:rsid w:val="001861CC"/>
    <w:rsid w:val="00186F88"/>
    <w:rsid w:val="00190A13"/>
    <w:rsid w:val="00191A81"/>
    <w:rsid w:val="001A10CB"/>
    <w:rsid w:val="001A45A8"/>
    <w:rsid w:val="001A4801"/>
    <w:rsid w:val="001A4A20"/>
    <w:rsid w:val="001A4B92"/>
    <w:rsid w:val="001A55E7"/>
    <w:rsid w:val="001A732F"/>
    <w:rsid w:val="001B0AEA"/>
    <w:rsid w:val="001B4035"/>
    <w:rsid w:val="001B4F27"/>
    <w:rsid w:val="001B7BFA"/>
    <w:rsid w:val="001B7C06"/>
    <w:rsid w:val="001C44A1"/>
    <w:rsid w:val="001C51F4"/>
    <w:rsid w:val="001C675D"/>
    <w:rsid w:val="001C71F5"/>
    <w:rsid w:val="001D333F"/>
    <w:rsid w:val="001D5814"/>
    <w:rsid w:val="001D6B2E"/>
    <w:rsid w:val="001E574E"/>
    <w:rsid w:val="001F0F09"/>
    <w:rsid w:val="001F5021"/>
    <w:rsid w:val="001F6A34"/>
    <w:rsid w:val="0020117D"/>
    <w:rsid w:val="0020261E"/>
    <w:rsid w:val="00202DC1"/>
    <w:rsid w:val="00203582"/>
    <w:rsid w:val="00207247"/>
    <w:rsid w:val="00207C4E"/>
    <w:rsid w:val="0021176A"/>
    <w:rsid w:val="00214DF1"/>
    <w:rsid w:val="0021631E"/>
    <w:rsid w:val="002170D6"/>
    <w:rsid w:val="002179E3"/>
    <w:rsid w:val="00220300"/>
    <w:rsid w:val="00220C9D"/>
    <w:rsid w:val="002245C3"/>
    <w:rsid w:val="002259DC"/>
    <w:rsid w:val="00230008"/>
    <w:rsid w:val="0023162F"/>
    <w:rsid w:val="00233D9E"/>
    <w:rsid w:val="00236A2D"/>
    <w:rsid w:val="00237C81"/>
    <w:rsid w:val="00240C10"/>
    <w:rsid w:val="00240C2D"/>
    <w:rsid w:val="00243566"/>
    <w:rsid w:val="0024541C"/>
    <w:rsid w:val="002472D6"/>
    <w:rsid w:val="002473DF"/>
    <w:rsid w:val="002505AE"/>
    <w:rsid w:val="0025095F"/>
    <w:rsid w:val="00250E37"/>
    <w:rsid w:val="00253FEE"/>
    <w:rsid w:val="00254A32"/>
    <w:rsid w:val="00256605"/>
    <w:rsid w:val="00256902"/>
    <w:rsid w:val="00257314"/>
    <w:rsid w:val="00257677"/>
    <w:rsid w:val="00257824"/>
    <w:rsid w:val="002611CF"/>
    <w:rsid w:val="00261364"/>
    <w:rsid w:val="0026337A"/>
    <w:rsid w:val="0026339A"/>
    <w:rsid w:val="00270F82"/>
    <w:rsid w:val="00273D50"/>
    <w:rsid w:val="00275F8E"/>
    <w:rsid w:val="00277509"/>
    <w:rsid w:val="00280E2A"/>
    <w:rsid w:val="00282793"/>
    <w:rsid w:val="00283658"/>
    <w:rsid w:val="00283F22"/>
    <w:rsid w:val="00286043"/>
    <w:rsid w:val="002902BB"/>
    <w:rsid w:val="00292C12"/>
    <w:rsid w:val="00292ED7"/>
    <w:rsid w:val="00297BA8"/>
    <w:rsid w:val="002A2540"/>
    <w:rsid w:val="002A4772"/>
    <w:rsid w:val="002A59C7"/>
    <w:rsid w:val="002A64FA"/>
    <w:rsid w:val="002A6636"/>
    <w:rsid w:val="002A7F2D"/>
    <w:rsid w:val="002B01D2"/>
    <w:rsid w:val="002B08F1"/>
    <w:rsid w:val="002B0F46"/>
    <w:rsid w:val="002B32CC"/>
    <w:rsid w:val="002B3A73"/>
    <w:rsid w:val="002B6E13"/>
    <w:rsid w:val="002B7C78"/>
    <w:rsid w:val="002C09DD"/>
    <w:rsid w:val="002C2AB3"/>
    <w:rsid w:val="002C3BFF"/>
    <w:rsid w:val="002C3CCF"/>
    <w:rsid w:val="002C54A2"/>
    <w:rsid w:val="002C59B1"/>
    <w:rsid w:val="002C6054"/>
    <w:rsid w:val="002C68A8"/>
    <w:rsid w:val="002C6D10"/>
    <w:rsid w:val="002D1318"/>
    <w:rsid w:val="002D20C2"/>
    <w:rsid w:val="002D685B"/>
    <w:rsid w:val="002D7E53"/>
    <w:rsid w:val="002E0E41"/>
    <w:rsid w:val="002E2904"/>
    <w:rsid w:val="002E4EED"/>
    <w:rsid w:val="002F19E7"/>
    <w:rsid w:val="002F272A"/>
    <w:rsid w:val="002F3535"/>
    <w:rsid w:val="002F38F2"/>
    <w:rsid w:val="003056B0"/>
    <w:rsid w:val="00306C04"/>
    <w:rsid w:val="00311FC2"/>
    <w:rsid w:val="00312A19"/>
    <w:rsid w:val="00314343"/>
    <w:rsid w:val="00314A03"/>
    <w:rsid w:val="00314A9D"/>
    <w:rsid w:val="00315CEA"/>
    <w:rsid w:val="003179DE"/>
    <w:rsid w:val="00317F98"/>
    <w:rsid w:val="0032246B"/>
    <w:rsid w:val="00322D98"/>
    <w:rsid w:val="00323830"/>
    <w:rsid w:val="00323DC4"/>
    <w:rsid w:val="00325373"/>
    <w:rsid w:val="00325A0C"/>
    <w:rsid w:val="003301B3"/>
    <w:rsid w:val="003323FE"/>
    <w:rsid w:val="0033521F"/>
    <w:rsid w:val="003409B6"/>
    <w:rsid w:val="00342861"/>
    <w:rsid w:val="00345E18"/>
    <w:rsid w:val="00352E97"/>
    <w:rsid w:val="003537AA"/>
    <w:rsid w:val="00353E1E"/>
    <w:rsid w:val="00354928"/>
    <w:rsid w:val="00355EED"/>
    <w:rsid w:val="00360EAB"/>
    <w:rsid w:val="00364101"/>
    <w:rsid w:val="003644DC"/>
    <w:rsid w:val="00364729"/>
    <w:rsid w:val="00367D63"/>
    <w:rsid w:val="00371253"/>
    <w:rsid w:val="003734FD"/>
    <w:rsid w:val="00373AA4"/>
    <w:rsid w:val="00374ECD"/>
    <w:rsid w:val="00375626"/>
    <w:rsid w:val="00376EA8"/>
    <w:rsid w:val="003802DA"/>
    <w:rsid w:val="00380777"/>
    <w:rsid w:val="00382DC4"/>
    <w:rsid w:val="003833D6"/>
    <w:rsid w:val="00385A45"/>
    <w:rsid w:val="00385E41"/>
    <w:rsid w:val="00386ED2"/>
    <w:rsid w:val="003911DE"/>
    <w:rsid w:val="003912C4"/>
    <w:rsid w:val="00391F78"/>
    <w:rsid w:val="003925CD"/>
    <w:rsid w:val="00394503"/>
    <w:rsid w:val="003946AB"/>
    <w:rsid w:val="00394E9A"/>
    <w:rsid w:val="00395401"/>
    <w:rsid w:val="00395FF7"/>
    <w:rsid w:val="00396516"/>
    <w:rsid w:val="00397AAF"/>
    <w:rsid w:val="003A015B"/>
    <w:rsid w:val="003A1535"/>
    <w:rsid w:val="003A2780"/>
    <w:rsid w:val="003A2C3A"/>
    <w:rsid w:val="003A3688"/>
    <w:rsid w:val="003A3C59"/>
    <w:rsid w:val="003A4660"/>
    <w:rsid w:val="003A6F93"/>
    <w:rsid w:val="003B1630"/>
    <w:rsid w:val="003B42F2"/>
    <w:rsid w:val="003B69F8"/>
    <w:rsid w:val="003C0E41"/>
    <w:rsid w:val="003C103F"/>
    <w:rsid w:val="003C4A24"/>
    <w:rsid w:val="003C4AEC"/>
    <w:rsid w:val="003D0187"/>
    <w:rsid w:val="003D2198"/>
    <w:rsid w:val="003D3996"/>
    <w:rsid w:val="003D43E1"/>
    <w:rsid w:val="003D6152"/>
    <w:rsid w:val="003D6A1E"/>
    <w:rsid w:val="003D7FB3"/>
    <w:rsid w:val="003E176E"/>
    <w:rsid w:val="003E1A8E"/>
    <w:rsid w:val="003E2F91"/>
    <w:rsid w:val="003E3317"/>
    <w:rsid w:val="003E3992"/>
    <w:rsid w:val="003E440B"/>
    <w:rsid w:val="003E4F8A"/>
    <w:rsid w:val="003E544E"/>
    <w:rsid w:val="003E570B"/>
    <w:rsid w:val="003E5E09"/>
    <w:rsid w:val="003E61EB"/>
    <w:rsid w:val="003F0E9A"/>
    <w:rsid w:val="003F1359"/>
    <w:rsid w:val="003F2D10"/>
    <w:rsid w:val="003F2F7E"/>
    <w:rsid w:val="003F33A4"/>
    <w:rsid w:val="003F4187"/>
    <w:rsid w:val="003F6E97"/>
    <w:rsid w:val="003F7075"/>
    <w:rsid w:val="003F7191"/>
    <w:rsid w:val="00400D01"/>
    <w:rsid w:val="00401EAB"/>
    <w:rsid w:val="004036E9"/>
    <w:rsid w:val="00405A46"/>
    <w:rsid w:val="00405EBD"/>
    <w:rsid w:val="00420CFB"/>
    <w:rsid w:val="00421B16"/>
    <w:rsid w:val="00421E2D"/>
    <w:rsid w:val="00422716"/>
    <w:rsid w:val="00422914"/>
    <w:rsid w:val="00423ABD"/>
    <w:rsid w:val="0043047A"/>
    <w:rsid w:val="0043090B"/>
    <w:rsid w:val="004335A6"/>
    <w:rsid w:val="00434BB7"/>
    <w:rsid w:val="00434F65"/>
    <w:rsid w:val="004422FF"/>
    <w:rsid w:val="00442B49"/>
    <w:rsid w:val="00443CF6"/>
    <w:rsid w:val="00446A97"/>
    <w:rsid w:val="00447313"/>
    <w:rsid w:val="00450F98"/>
    <w:rsid w:val="00451F43"/>
    <w:rsid w:val="004538B5"/>
    <w:rsid w:val="00455982"/>
    <w:rsid w:val="00455DAC"/>
    <w:rsid w:val="004560B8"/>
    <w:rsid w:val="004568C6"/>
    <w:rsid w:val="004630E7"/>
    <w:rsid w:val="00463E64"/>
    <w:rsid w:val="00463EC6"/>
    <w:rsid w:val="00464213"/>
    <w:rsid w:val="004665F5"/>
    <w:rsid w:val="00472DD8"/>
    <w:rsid w:val="00473727"/>
    <w:rsid w:val="0047572C"/>
    <w:rsid w:val="00476AC7"/>
    <w:rsid w:val="00481A37"/>
    <w:rsid w:val="00483F5A"/>
    <w:rsid w:val="0048582C"/>
    <w:rsid w:val="004867A6"/>
    <w:rsid w:val="00487641"/>
    <w:rsid w:val="00490D65"/>
    <w:rsid w:val="00491390"/>
    <w:rsid w:val="004918BC"/>
    <w:rsid w:val="004919F1"/>
    <w:rsid w:val="0049371B"/>
    <w:rsid w:val="0049493A"/>
    <w:rsid w:val="004957DF"/>
    <w:rsid w:val="004A1853"/>
    <w:rsid w:val="004A2A20"/>
    <w:rsid w:val="004A2C08"/>
    <w:rsid w:val="004A33BC"/>
    <w:rsid w:val="004A35BC"/>
    <w:rsid w:val="004A4DFE"/>
    <w:rsid w:val="004A7558"/>
    <w:rsid w:val="004B025E"/>
    <w:rsid w:val="004B27E8"/>
    <w:rsid w:val="004B2B60"/>
    <w:rsid w:val="004B3110"/>
    <w:rsid w:val="004B409B"/>
    <w:rsid w:val="004B5622"/>
    <w:rsid w:val="004B61E5"/>
    <w:rsid w:val="004B6690"/>
    <w:rsid w:val="004B7A28"/>
    <w:rsid w:val="004B7CD2"/>
    <w:rsid w:val="004C3EDF"/>
    <w:rsid w:val="004C4D77"/>
    <w:rsid w:val="004D1296"/>
    <w:rsid w:val="004D1334"/>
    <w:rsid w:val="004D241D"/>
    <w:rsid w:val="004D30FA"/>
    <w:rsid w:val="004D46AF"/>
    <w:rsid w:val="004D46C5"/>
    <w:rsid w:val="004D4C15"/>
    <w:rsid w:val="004D59A9"/>
    <w:rsid w:val="004E0F2E"/>
    <w:rsid w:val="004E380E"/>
    <w:rsid w:val="004E3B8A"/>
    <w:rsid w:val="004E408D"/>
    <w:rsid w:val="004E4EF1"/>
    <w:rsid w:val="004E5659"/>
    <w:rsid w:val="004E59B3"/>
    <w:rsid w:val="004F1B6A"/>
    <w:rsid w:val="004F4938"/>
    <w:rsid w:val="004F4EA0"/>
    <w:rsid w:val="004F52DA"/>
    <w:rsid w:val="004F6C8A"/>
    <w:rsid w:val="0050064E"/>
    <w:rsid w:val="00502456"/>
    <w:rsid w:val="005031DB"/>
    <w:rsid w:val="005032E6"/>
    <w:rsid w:val="00504270"/>
    <w:rsid w:val="00505483"/>
    <w:rsid w:val="00505A71"/>
    <w:rsid w:val="00506326"/>
    <w:rsid w:val="0050795E"/>
    <w:rsid w:val="00512526"/>
    <w:rsid w:val="00512A56"/>
    <w:rsid w:val="00513FBE"/>
    <w:rsid w:val="005141BA"/>
    <w:rsid w:val="00520F4B"/>
    <w:rsid w:val="00521A6F"/>
    <w:rsid w:val="00521ED9"/>
    <w:rsid w:val="00523A4D"/>
    <w:rsid w:val="005267FE"/>
    <w:rsid w:val="00526874"/>
    <w:rsid w:val="00530543"/>
    <w:rsid w:val="00530FD7"/>
    <w:rsid w:val="00532783"/>
    <w:rsid w:val="00533C71"/>
    <w:rsid w:val="005358FF"/>
    <w:rsid w:val="00536063"/>
    <w:rsid w:val="00536532"/>
    <w:rsid w:val="00537696"/>
    <w:rsid w:val="00537FD3"/>
    <w:rsid w:val="00541C25"/>
    <w:rsid w:val="00542E3E"/>
    <w:rsid w:val="00543DCF"/>
    <w:rsid w:val="0055027D"/>
    <w:rsid w:val="00550D95"/>
    <w:rsid w:val="005515A4"/>
    <w:rsid w:val="00552B78"/>
    <w:rsid w:val="005546A3"/>
    <w:rsid w:val="00557E05"/>
    <w:rsid w:val="00561CC6"/>
    <w:rsid w:val="005623A9"/>
    <w:rsid w:val="0056240C"/>
    <w:rsid w:val="00562A5D"/>
    <w:rsid w:val="00563357"/>
    <w:rsid w:val="00563DF5"/>
    <w:rsid w:val="0056457E"/>
    <w:rsid w:val="00564B2D"/>
    <w:rsid w:val="00564E68"/>
    <w:rsid w:val="00567885"/>
    <w:rsid w:val="00570571"/>
    <w:rsid w:val="00572208"/>
    <w:rsid w:val="00573EDE"/>
    <w:rsid w:val="00575375"/>
    <w:rsid w:val="00575AC2"/>
    <w:rsid w:val="00576374"/>
    <w:rsid w:val="00581BFA"/>
    <w:rsid w:val="00581F9E"/>
    <w:rsid w:val="00582A66"/>
    <w:rsid w:val="00583DA1"/>
    <w:rsid w:val="0058762E"/>
    <w:rsid w:val="00587D17"/>
    <w:rsid w:val="005910F5"/>
    <w:rsid w:val="00592308"/>
    <w:rsid w:val="005934E9"/>
    <w:rsid w:val="00596081"/>
    <w:rsid w:val="005A1CD4"/>
    <w:rsid w:val="005A20AD"/>
    <w:rsid w:val="005A2E29"/>
    <w:rsid w:val="005A33D4"/>
    <w:rsid w:val="005A392D"/>
    <w:rsid w:val="005A70C2"/>
    <w:rsid w:val="005B449D"/>
    <w:rsid w:val="005B5334"/>
    <w:rsid w:val="005B731F"/>
    <w:rsid w:val="005C09E0"/>
    <w:rsid w:val="005C4F46"/>
    <w:rsid w:val="005D0E9E"/>
    <w:rsid w:val="005D2337"/>
    <w:rsid w:val="005D748A"/>
    <w:rsid w:val="005E07F1"/>
    <w:rsid w:val="005E26C2"/>
    <w:rsid w:val="005E3FEE"/>
    <w:rsid w:val="005E4774"/>
    <w:rsid w:val="005F014A"/>
    <w:rsid w:val="005F03CC"/>
    <w:rsid w:val="005F072C"/>
    <w:rsid w:val="005F1409"/>
    <w:rsid w:val="0060054A"/>
    <w:rsid w:val="006012CF"/>
    <w:rsid w:val="00602AA5"/>
    <w:rsid w:val="00610850"/>
    <w:rsid w:val="00611380"/>
    <w:rsid w:val="006113DC"/>
    <w:rsid w:val="00611501"/>
    <w:rsid w:val="00611826"/>
    <w:rsid w:val="0061724D"/>
    <w:rsid w:val="00621049"/>
    <w:rsid w:val="0062253D"/>
    <w:rsid w:val="00622640"/>
    <w:rsid w:val="0062428D"/>
    <w:rsid w:val="00624329"/>
    <w:rsid w:val="00624E41"/>
    <w:rsid w:val="006253AE"/>
    <w:rsid w:val="006256BA"/>
    <w:rsid w:val="00625F2F"/>
    <w:rsid w:val="006268D8"/>
    <w:rsid w:val="006301F7"/>
    <w:rsid w:val="0063053E"/>
    <w:rsid w:val="00631F9C"/>
    <w:rsid w:val="006370A0"/>
    <w:rsid w:val="00640377"/>
    <w:rsid w:val="006406FA"/>
    <w:rsid w:val="00640C8D"/>
    <w:rsid w:val="00646F62"/>
    <w:rsid w:val="00647078"/>
    <w:rsid w:val="00653AB2"/>
    <w:rsid w:val="00654B89"/>
    <w:rsid w:val="00654EF6"/>
    <w:rsid w:val="00660847"/>
    <w:rsid w:val="00660A05"/>
    <w:rsid w:val="0066209E"/>
    <w:rsid w:val="00662C6D"/>
    <w:rsid w:val="0066423F"/>
    <w:rsid w:val="00665A5C"/>
    <w:rsid w:val="006672D6"/>
    <w:rsid w:val="0066782F"/>
    <w:rsid w:val="006707E7"/>
    <w:rsid w:val="0067199E"/>
    <w:rsid w:val="0067308D"/>
    <w:rsid w:val="00673193"/>
    <w:rsid w:val="00674C16"/>
    <w:rsid w:val="00675DAD"/>
    <w:rsid w:val="00675FA9"/>
    <w:rsid w:val="006804CE"/>
    <w:rsid w:val="00680666"/>
    <w:rsid w:val="00680A7B"/>
    <w:rsid w:val="00683394"/>
    <w:rsid w:val="00690E8D"/>
    <w:rsid w:val="0069124A"/>
    <w:rsid w:val="00697198"/>
    <w:rsid w:val="006A0C2F"/>
    <w:rsid w:val="006A25CF"/>
    <w:rsid w:val="006A28CE"/>
    <w:rsid w:val="006A3D5F"/>
    <w:rsid w:val="006A5182"/>
    <w:rsid w:val="006A5943"/>
    <w:rsid w:val="006A5DBE"/>
    <w:rsid w:val="006B4735"/>
    <w:rsid w:val="006C0BDD"/>
    <w:rsid w:val="006C1F18"/>
    <w:rsid w:val="006C2016"/>
    <w:rsid w:val="006C26C9"/>
    <w:rsid w:val="006C318F"/>
    <w:rsid w:val="006C4D54"/>
    <w:rsid w:val="006C55D2"/>
    <w:rsid w:val="006C5B65"/>
    <w:rsid w:val="006C7B3E"/>
    <w:rsid w:val="006D2141"/>
    <w:rsid w:val="006D4819"/>
    <w:rsid w:val="006D7CBE"/>
    <w:rsid w:val="006D7F52"/>
    <w:rsid w:val="006E2E2C"/>
    <w:rsid w:val="006E6453"/>
    <w:rsid w:val="006E6D6E"/>
    <w:rsid w:val="006F2DD2"/>
    <w:rsid w:val="006F4229"/>
    <w:rsid w:val="006F730D"/>
    <w:rsid w:val="006F786B"/>
    <w:rsid w:val="007013BF"/>
    <w:rsid w:val="00706AF9"/>
    <w:rsid w:val="00710576"/>
    <w:rsid w:val="00713B8B"/>
    <w:rsid w:val="00714BA4"/>
    <w:rsid w:val="00725EB5"/>
    <w:rsid w:val="00727B95"/>
    <w:rsid w:val="00731B6D"/>
    <w:rsid w:val="00731CCB"/>
    <w:rsid w:val="007328A2"/>
    <w:rsid w:val="007357CC"/>
    <w:rsid w:val="00735CA8"/>
    <w:rsid w:val="00736429"/>
    <w:rsid w:val="00740DC4"/>
    <w:rsid w:val="00742E12"/>
    <w:rsid w:val="00743FEC"/>
    <w:rsid w:val="007454C9"/>
    <w:rsid w:val="00747762"/>
    <w:rsid w:val="007526ED"/>
    <w:rsid w:val="00753C81"/>
    <w:rsid w:val="00753FC4"/>
    <w:rsid w:val="007542B5"/>
    <w:rsid w:val="0078421A"/>
    <w:rsid w:val="00785723"/>
    <w:rsid w:val="007905CA"/>
    <w:rsid w:val="00791184"/>
    <w:rsid w:val="00792502"/>
    <w:rsid w:val="007926DF"/>
    <w:rsid w:val="007979EB"/>
    <w:rsid w:val="007A1EA4"/>
    <w:rsid w:val="007A20F8"/>
    <w:rsid w:val="007A35C9"/>
    <w:rsid w:val="007A55FA"/>
    <w:rsid w:val="007B08AF"/>
    <w:rsid w:val="007B1C4B"/>
    <w:rsid w:val="007B2D4C"/>
    <w:rsid w:val="007B4766"/>
    <w:rsid w:val="007B4E8C"/>
    <w:rsid w:val="007B5449"/>
    <w:rsid w:val="007B643B"/>
    <w:rsid w:val="007B6770"/>
    <w:rsid w:val="007B6C54"/>
    <w:rsid w:val="007B7C18"/>
    <w:rsid w:val="007C1128"/>
    <w:rsid w:val="007C598C"/>
    <w:rsid w:val="007C772B"/>
    <w:rsid w:val="007D2D14"/>
    <w:rsid w:val="007D34CE"/>
    <w:rsid w:val="007D34F9"/>
    <w:rsid w:val="007D3D88"/>
    <w:rsid w:val="007D3F3F"/>
    <w:rsid w:val="007D7AEA"/>
    <w:rsid w:val="007E0EC2"/>
    <w:rsid w:val="007E1131"/>
    <w:rsid w:val="007E1FA4"/>
    <w:rsid w:val="007E3706"/>
    <w:rsid w:val="007E56D1"/>
    <w:rsid w:val="007E69A9"/>
    <w:rsid w:val="007F03E1"/>
    <w:rsid w:val="00801008"/>
    <w:rsid w:val="00801AA0"/>
    <w:rsid w:val="00801DBC"/>
    <w:rsid w:val="008039EB"/>
    <w:rsid w:val="00805624"/>
    <w:rsid w:val="008108D0"/>
    <w:rsid w:val="008239B5"/>
    <w:rsid w:val="00824795"/>
    <w:rsid w:val="0082663B"/>
    <w:rsid w:val="00831BD3"/>
    <w:rsid w:val="008335FC"/>
    <w:rsid w:val="0083411C"/>
    <w:rsid w:val="0083768E"/>
    <w:rsid w:val="00837A33"/>
    <w:rsid w:val="00841A17"/>
    <w:rsid w:val="00841F42"/>
    <w:rsid w:val="008445FC"/>
    <w:rsid w:val="00844D2A"/>
    <w:rsid w:val="00845215"/>
    <w:rsid w:val="008460B7"/>
    <w:rsid w:val="00846371"/>
    <w:rsid w:val="00846A08"/>
    <w:rsid w:val="008478F0"/>
    <w:rsid w:val="00847C1E"/>
    <w:rsid w:val="00850B98"/>
    <w:rsid w:val="008521EA"/>
    <w:rsid w:val="00860154"/>
    <w:rsid w:val="00861929"/>
    <w:rsid w:val="00861BD6"/>
    <w:rsid w:val="008621F4"/>
    <w:rsid w:val="00863583"/>
    <w:rsid w:val="008656DE"/>
    <w:rsid w:val="00867631"/>
    <w:rsid w:val="0087045F"/>
    <w:rsid w:val="00871BAB"/>
    <w:rsid w:val="00871E4A"/>
    <w:rsid w:val="00872006"/>
    <w:rsid w:val="00876688"/>
    <w:rsid w:val="00877369"/>
    <w:rsid w:val="0087736A"/>
    <w:rsid w:val="00880533"/>
    <w:rsid w:val="00881B36"/>
    <w:rsid w:val="00881E77"/>
    <w:rsid w:val="00883B57"/>
    <w:rsid w:val="00886944"/>
    <w:rsid w:val="0088716D"/>
    <w:rsid w:val="00887A12"/>
    <w:rsid w:val="0089205F"/>
    <w:rsid w:val="008940FB"/>
    <w:rsid w:val="0089772F"/>
    <w:rsid w:val="008A0940"/>
    <w:rsid w:val="008A1CF2"/>
    <w:rsid w:val="008A33C7"/>
    <w:rsid w:val="008A3EF2"/>
    <w:rsid w:val="008A4CB7"/>
    <w:rsid w:val="008A4D50"/>
    <w:rsid w:val="008A50B8"/>
    <w:rsid w:val="008B3608"/>
    <w:rsid w:val="008B6AB3"/>
    <w:rsid w:val="008C0046"/>
    <w:rsid w:val="008C073B"/>
    <w:rsid w:val="008C0917"/>
    <w:rsid w:val="008C56E4"/>
    <w:rsid w:val="008C67A7"/>
    <w:rsid w:val="008C793B"/>
    <w:rsid w:val="008D04D9"/>
    <w:rsid w:val="008D12D6"/>
    <w:rsid w:val="008D138D"/>
    <w:rsid w:val="008D3B34"/>
    <w:rsid w:val="008D501A"/>
    <w:rsid w:val="008D5F7D"/>
    <w:rsid w:val="008D6EDE"/>
    <w:rsid w:val="008E2CD9"/>
    <w:rsid w:val="008E51FE"/>
    <w:rsid w:val="008E705E"/>
    <w:rsid w:val="008E7DF5"/>
    <w:rsid w:val="008F197D"/>
    <w:rsid w:val="008F1E0B"/>
    <w:rsid w:val="008F3666"/>
    <w:rsid w:val="008F3710"/>
    <w:rsid w:val="00900238"/>
    <w:rsid w:val="00901A5E"/>
    <w:rsid w:val="00901D9C"/>
    <w:rsid w:val="009030F3"/>
    <w:rsid w:val="0090320D"/>
    <w:rsid w:val="00903509"/>
    <w:rsid w:val="0090375F"/>
    <w:rsid w:val="00903B2A"/>
    <w:rsid w:val="00903BB1"/>
    <w:rsid w:val="0090500E"/>
    <w:rsid w:val="009127C9"/>
    <w:rsid w:val="00913A4C"/>
    <w:rsid w:val="009141DF"/>
    <w:rsid w:val="009219AB"/>
    <w:rsid w:val="00921CAC"/>
    <w:rsid w:val="009232D7"/>
    <w:rsid w:val="00924859"/>
    <w:rsid w:val="00925B01"/>
    <w:rsid w:val="00926390"/>
    <w:rsid w:val="0093069D"/>
    <w:rsid w:val="009316DB"/>
    <w:rsid w:val="00931E4C"/>
    <w:rsid w:val="00932F57"/>
    <w:rsid w:val="00936657"/>
    <w:rsid w:val="00936BA2"/>
    <w:rsid w:val="0093733D"/>
    <w:rsid w:val="0094262A"/>
    <w:rsid w:val="0094530E"/>
    <w:rsid w:val="00946AAF"/>
    <w:rsid w:val="00950E2C"/>
    <w:rsid w:val="0095497B"/>
    <w:rsid w:val="00955A63"/>
    <w:rsid w:val="00962B37"/>
    <w:rsid w:val="00963950"/>
    <w:rsid w:val="00963F61"/>
    <w:rsid w:val="0096661E"/>
    <w:rsid w:val="00972EFE"/>
    <w:rsid w:val="00975ABE"/>
    <w:rsid w:val="0098020E"/>
    <w:rsid w:val="00982487"/>
    <w:rsid w:val="0098585B"/>
    <w:rsid w:val="009858A6"/>
    <w:rsid w:val="00987BDC"/>
    <w:rsid w:val="009917A1"/>
    <w:rsid w:val="0099400F"/>
    <w:rsid w:val="009941A1"/>
    <w:rsid w:val="00994494"/>
    <w:rsid w:val="00996202"/>
    <w:rsid w:val="00997052"/>
    <w:rsid w:val="009A0A13"/>
    <w:rsid w:val="009A31CA"/>
    <w:rsid w:val="009A3218"/>
    <w:rsid w:val="009A45B9"/>
    <w:rsid w:val="009A4AD2"/>
    <w:rsid w:val="009A52C4"/>
    <w:rsid w:val="009A5CC7"/>
    <w:rsid w:val="009A5CEE"/>
    <w:rsid w:val="009B192E"/>
    <w:rsid w:val="009B3B35"/>
    <w:rsid w:val="009B535A"/>
    <w:rsid w:val="009B7B03"/>
    <w:rsid w:val="009C024C"/>
    <w:rsid w:val="009C141E"/>
    <w:rsid w:val="009C426E"/>
    <w:rsid w:val="009C51D4"/>
    <w:rsid w:val="009D0363"/>
    <w:rsid w:val="009D1A89"/>
    <w:rsid w:val="009D3DC7"/>
    <w:rsid w:val="009E1399"/>
    <w:rsid w:val="009E3514"/>
    <w:rsid w:val="009E3DF8"/>
    <w:rsid w:val="009E5901"/>
    <w:rsid w:val="009E64D5"/>
    <w:rsid w:val="009E7F27"/>
    <w:rsid w:val="009F0DD2"/>
    <w:rsid w:val="009F2204"/>
    <w:rsid w:val="009F7ECF"/>
    <w:rsid w:val="00A00F34"/>
    <w:rsid w:val="00A0147D"/>
    <w:rsid w:val="00A02213"/>
    <w:rsid w:val="00A02437"/>
    <w:rsid w:val="00A02D66"/>
    <w:rsid w:val="00A070F7"/>
    <w:rsid w:val="00A07943"/>
    <w:rsid w:val="00A1079D"/>
    <w:rsid w:val="00A10D3D"/>
    <w:rsid w:val="00A1174B"/>
    <w:rsid w:val="00A11C95"/>
    <w:rsid w:val="00A1240D"/>
    <w:rsid w:val="00A1258F"/>
    <w:rsid w:val="00A126FD"/>
    <w:rsid w:val="00A137DF"/>
    <w:rsid w:val="00A16575"/>
    <w:rsid w:val="00A205C4"/>
    <w:rsid w:val="00A213DD"/>
    <w:rsid w:val="00A2415B"/>
    <w:rsid w:val="00A24E67"/>
    <w:rsid w:val="00A2721E"/>
    <w:rsid w:val="00A31197"/>
    <w:rsid w:val="00A317A7"/>
    <w:rsid w:val="00A334F0"/>
    <w:rsid w:val="00A35CCB"/>
    <w:rsid w:val="00A409F7"/>
    <w:rsid w:val="00A5001F"/>
    <w:rsid w:val="00A5019E"/>
    <w:rsid w:val="00A5072E"/>
    <w:rsid w:val="00A50ECE"/>
    <w:rsid w:val="00A52802"/>
    <w:rsid w:val="00A528F0"/>
    <w:rsid w:val="00A531FE"/>
    <w:rsid w:val="00A5368E"/>
    <w:rsid w:val="00A5579F"/>
    <w:rsid w:val="00A568F3"/>
    <w:rsid w:val="00A57779"/>
    <w:rsid w:val="00A60711"/>
    <w:rsid w:val="00A61AE4"/>
    <w:rsid w:val="00A6244A"/>
    <w:rsid w:val="00A62536"/>
    <w:rsid w:val="00A651CA"/>
    <w:rsid w:val="00A65637"/>
    <w:rsid w:val="00A6775C"/>
    <w:rsid w:val="00A72AB3"/>
    <w:rsid w:val="00A74064"/>
    <w:rsid w:val="00A82E0F"/>
    <w:rsid w:val="00A920A1"/>
    <w:rsid w:val="00A92561"/>
    <w:rsid w:val="00A9351E"/>
    <w:rsid w:val="00A95E70"/>
    <w:rsid w:val="00A96F71"/>
    <w:rsid w:val="00AA0156"/>
    <w:rsid w:val="00AA0C3C"/>
    <w:rsid w:val="00AA67D9"/>
    <w:rsid w:val="00AB0AF9"/>
    <w:rsid w:val="00AB1CEC"/>
    <w:rsid w:val="00AB390D"/>
    <w:rsid w:val="00AB3DFF"/>
    <w:rsid w:val="00AB4550"/>
    <w:rsid w:val="00AB547B"/>
    <w:rsid w:val="00AB728F"/>
    <w:rsid w:val="00AC2EE4"/>
    <w:rsid w:val="00AC6E59"/>
    <w:rsid w:val="00AC6F1C"/>
    <w:rsid w:val="00AD0102"/>
    <w:rsid w:val="00AD0E81"/>
    <w:rsid w:val="00AD126B"/>
    <w:rsid w:val="00AD1473"/>
    <w:rsid w:val="00AD1818"/>
    <w:rsid w:val="00AD5210"/>
    <w:rsid w:val="00AD626B"/>
    <w:rsid w:val="00AE0EFE"/>
    <w:rsid w:val="00AE3E9B"/>
    <w:rsid w:val="00AE664A"/>
    <w:rsid w:val="00AE76A0"/>
    <w:rsid w:val="00AF0AB6"/>
    <w:rsid w:val="00AF3C4A"/>
    <w:rsid w:val="00AF5A6E"/>
    <w:rsid w:val="00AF6E70"/>
    <w:rsid w:val="00AF777D"/>
    <w:rsid w:val="00B01C57"/>
    <w:rsid w:val="00B0368A"/>
    <w:rsid w:val="00B05923"/>
    <w:rsid w:val="00B06E62"/>
    <w:rsid w:val="00B11D67"/>
    <w:rsid w:val="00B2144A"/>
    <w:rsid w:val="00B246E5"/>
    <w:rsid w:val="00B25032"/>
    <w:rsid w:val="00B25C06"/>
    <w:rsid w:val="00B34A74"/>
    <w:rsid w:val="00B3693C"/>
    <w:rsid w:val="00B378C4"/>
    <w:rsid w:val="00B37F77"/>
    <w:rsid w:val="00B43061"/>
    <w:rsid w:val="00B46212"/>
    <w:rsid w:val="00B50D11"/>
    <w:rsid w:val="00B51CE8"/>
    <w:rsid w:val="00B537CB"/>
    <w:rsid w:val="00B63AAC"/>
    <w:rsid w:val="00B6601F"/>
    <w:rsid w:val="00B678F9"/>
    <w:rsid w:val="00B712E0"/>
    <w:rsid w:val="00B7266D"/>
    <w:rsid w:val="00B72912"/>
    <w:rsid w:val="00B73823"/>
    <w:rsid w:val="00B77350"/>
    <w:rsid w:val="00B80E55"/>
    <w:rsid w:val="00B82F46"/>
    <w:rsid w:val="00B848C3"/>
    <w:rsid w:val="00B85243"/>
    <w:rsid w:val="00B86160"/>
    <w:rsid w:val="00B87152"/>
    <w:rsid w:val="00B87255"/>
    <w:rsid w:val="00B8732D"/>
    <w:rsid w:val="00B90A19"/>
    <w:rsid w:val="00B91311"/>
    <w:rsid w:val="00B9157E"/>
    <w:rsid w:val="00B9206F"/>
    <w:rsid w:val="00B920F8"/>
    <w:rsid w:val="00B94648"/>
    <w:rsid w:val="00B947BC"/>
    <w:rsid w:val="00B94996"/>
    <w:rsid w:val="00BA3225"/>
    <w:rsid w:val="00BA56D2"/>
    <w:rsid w:val="00BB2045"/>
    <w:rsid w:val="00BB364E"/>
    <w:rsid w:val="00BB5516"/>
    <w:rsid w:val="00BB692E"/>
    <w:rsid w:val="00BC08D7"/>
    <w:rsid w:val="00BC1949"/>
    <w:rsid w:val="00BC222D"/>
    <w:rsid w:val="00BC2305"/>
    <w:rsid w:val="00BC32A3"/>
    <w:rsid w:val="00BC7892"/>
    <w:rsid w:val="00BC7FBD"/>
    <w:rsid w:val="00BD1407"/>
    <w:rsid w:val="00BD1B35"/>
    <w:rsid w:val="00BD26CB"/>
    <w:rsid w:val="00BD56DC"/>
    <w:rsid w:val="00BD579B"/>
    <w:rsid w:val="00BD61E0"/>
    <w:rsid w:val="00BD6453"/>
    <w:rsid w:val="00BD659F"/>
    <w:rsid w:val="00BD6B4F"/>
    <w:rsid w:val="00BE0CF8"/>
    <w:rsid w:val="00BF0999"/>
    <w:rsid w:val="00BF2033"/>
    <w:rsid w:val="00BF2B05"/>
    <w:rsid w:val="00BF2B8F"/>
    <w:rsid w:val="00BF4192"/>
    <w:rsid w:val="00BF4E73"/>
    <w:rsid w:val="00BF69FB"/>
    <w:rsid w:val="00C024E4"/>
    <w:rsid w:val="00C05443"/>
    <w:rsid w:val="00C054D7"/>
    <w:rsid w:val="00C13D13"/>
    <w:rsid w:val="00C144ED"/>
    <w:rsid w:val="00C14646"/>
    <w:rsid w:val="00C17C6C"/>
    <w:rsid w:val="00C201A4"/>
    <w:rsid w:val="00C240F8"/>
    <w:rsid w:val="00C26C1B"/>
    <w:rsid w:val="00C2715A"/>
    <w:rsid w:val="00C27915"/>
    <w:rsid w:val="00C330DE"/>
    <w:rsid w:val="00C3330C"/>
    <w:rsid w:val="00C34BB0"/>
    <w:rsid w:val="00C378E8"/>
    <w:rsid w:val="00C41DC6"/>
    <w:rsid w:val="00C42334"/>
    <w:rsid w:val="00C462DC"/>
    <w:rsid w:val="00C46F83"/>
    <w:rsid w:val="00C47A28"/>
    <w:rsid w:val="00C50C62"/>
    <w:rsid w:val="00C5272A"/>
    <w:rsid w:val="00C531CC"/>
    <w:rsid w:val="00C54F7F"/>
    <w:rsid w:val="00C554C3"/>
    <w:rsid w:val="00C55F44"/>
    <w:rsid w:val="00C57B1A"/>
    <w:rsid w:val="00C604C9"/>
    <w:rsid w:val="00C61F13"/>
    <w:rsid w:val="00C63FDB"/>
    <w:rsid w:val="00C6422B"/>
    <w:rsid w:val="00C65620"/>
    <w:rsid w:val="00C668FA"/>
    <w:rsid w:val="00C6711F"/>
    <w:rsid w:val="00C712C8"/>
    <w:rsid w:val="00C72D47"/>
    <w:rsid w:val="00C73BA6"/>
    <w:rsid w:val="00C73BE4"/>
    <w:rsid w:val="00C74D78"/>
    <w:rsid w:val="00C75AB5"/>
    <w:rsid w:val="00C771E6"/>
    <w:rsid w:val="00C77237"/>
    <w:rsid w:val="00C77F84"/>
    <w:rsid w:val="00C812B4"/>
    <w:rsid w:val="00C81F57"/>
    <w:rsid w:val="00C8236F"/>
    <w:rsid w:val="00C83162"/>
    <w:rsid w:val="00C8316F"/>
    <w:rsid w:val="00C834BA"/>
    <w:rsid w:val="00C83CB5"/>
    <w:rsid w:val="00C84FC4"/>
    <w:rsid w:val="00C853CB"/>
    <w:rsid w:val="00C85EA8"/>
    <w:rsid w:val="00C860DD"/>
    <w:rsid w:val="00C93830"/>
    <w:rsid w:val="00C95F31"/>
    <w:rsid w:val="00C96566"/>
    <w:rsid w:val="00C96F28"/>
    <w:rsid w:val="00C96F3C"/>
    <w:rsid w:val="00CA1F93"/>
    <w:rsid w:val="00CA2C4F"/>
    <w:rsid w:val="00CA34B5"/>
    <w:rsid w:val="00CA5745"/>
    <w:rsid w:val="00CB0DEB"/>
    <w:rsid w:val="00CB2511"/>
    <w:rsid w:val="00CB519D"/>
    <w:rsid w:val="00CB73DE"/>
    <w:rsid w:val="00CC0F44"/>
    <w:rsid w:val="00CC14DF"/>
    <w:rsid w:val="00CC20DC"/>
    <w:rsid w:val="00CC5068"/>
    <w:rsid w:val="00CC61EB"/>
    <w:rsid w:val="00CD0B82"/>
    <w:rsid w:val="00CD17A0"/>
    <w:rsid w:val="00CD3A20"/>
    <w:rsid w:val="00CD6505"/>
    <w:rsid w:val="00CD6840"/>
    <w:rsid w:val="00CE0154"/>
    <w:rsid w:val="00CE1FFE"/>
    <w:rsid w:val="00CE2A1B"/>
    <w:rsid w:val="00CE2B80"/>
    <w:rsid w:val="00CE32FA"/>
    <w:rsid w:val="00CE3CF7"/>
    <w:rsid w:val="00CE3E9C"/>
    <w:rsid w:val="00CF064E"/>
    <w:rsid w:val="00CF1526"/>
    <w:rsid w:val="00CF2EAE"/>
    <w:rsid w:val="00CF65A5"/>
    <w:rsid w:val="00D00493"/>
    <w:rsid w:val="00D0115E"/>
    <w:rsid w:val="00D0175D"/>
    <w:rsid w:val="00D02474"/>
    <w:rsid w:val="00D03281"/>
    <w:rsid w:val="00D043FF"/>
    <w:rsid w:val="00D05DBB"/>
    <w:rsid w:val="00D101B0"/>
    <w:rsid w:val="00D1033F"/>
    <w:rsid w:val="00D10FAF"/>
    <w:rsid w:val="00D12857"/>
    <w:rsid w:val="00D1406C"/>
    <w:rsid w:val="00D14658"/>
    <w:rsid w:val="00D14942"/>
    <w:rsid w:val="00D14B25"/>
    <w:rsid w:val="00D1518B"/>
    <w:rsid w:val="00D15E9B"/>
    <w:rsid w:val="00D16D62"/>
    <w:rsid w:val="00D21321"/>
    <w:rsid w:val="00D21DFE"/>
    <w:rsid w:val="00D23C31"/>
    <w:rsid w:val="00D24D6F"/>
    <w:rsid w:val="00D26CE1"/>
    <w:rsid w:val="00D26FF7"/>
    <w:rsid w:val="00D32033"/>
    <w:rsid w:val="00D344E0"/>
    <w:rsid w:val="00D36A46"/>
    <w:rsid w:val="00D41093"/>
    <w:rsid w:val="00D414CC"/>
    <w:rsid w:val="00D41A76"/>
    <w:rsid w:val="00D42E71"/>
    <w:rsid w:val="00D4549D"/>
    <w:rsid w:val="00D470BE"/>
    <w:rsid w:val="00D50479"/>
    <w:rsid w:val="00D50EF9"/>
    <w:rsid w:val="00D527A0"/>
    <w:rsid w:val="00D53502"/>
    <w:rsid w:val="00D53B5B"/>
    <w:rsid w:val="00D564B7"/>
    <w:rsid w:val="00D56FC7"/>
    <w:rsid w:val="00D5725B"/>
    <w:rsid w:val="00D607D8"/>
    <w:rsid w:val="00D62886"/>
    <w:rsid w:val="00D62E0B"/>
    <w:rsid w:val="00D62EF8"/>
    <w:rsid w:val="00D63916"/>
    <w:rsid w:val="00D6569A"/>
    <w:rsid w:val="00D66DF3"/>
    <w:rsid w:val="00D71413"/>
    <w:rsid w:val="00D718F5"/>
    <w:rsid w:val="00D7387A"/>
    <w:rsid w:val="00D74525"/>
    <w:rsid w:val="00D76C3D"/>
    <w:rsid w:val="00D774C7"/>
    <w:rsid w:val="00D77A72"/>
    <w:rsid w:val="00D80293"/>
    <w:rsid w:val="00D837E3"/>
    <w:rsid w:val="00D83B40"/>
    <w:rsid w:val="00D84F0A"/>
    <w:rsid w:val="00D87C35"/>
    <w:rsid w:val="00D87F87"/>
    <w:rsid w:val="00D90D45"/>
    <w:rsid w:val="00D9488D"/>
    <w:rsid w:val="00DA3830"/>
    <w:rsid w:val="00DA44CF"/>
    <w:rsid w:val="00DA5C3C"/>
    <w:rsid w:val="00DB1031"/>
    <w:rsid w:val="00DB1616"/>
    <w:rsid w:val="00DB1F66"/>
    <w:rsid w:val="00DB576A"/>
    <w:rsid w:val="00DB6428"/>
    <w:rsid w:val="00DB7411"/>
    <w:rsid w:val="00DC3064"/>
    <w:rsid w:val="00DC624F"/>
    <w:rsid w:val="00DD0C12"/>
    <w:rsid w:val="00DD1457"/>
    <w:rsid w:val="00DD14BB"/>
    <w:rsid w:val="00DD3762"/>
    <w:rsid w:val="00DD38D3"/>
    <w:rsid w:val="00DD5F59"/>
    <w:rsid w:val="00DD6206"/>
    <w:rsid w:val="00DD6845"/>
    <w:rsid w:val="00DD6B56"/>
    <w:rsid w:val="00DD6D33"/>
    <w:rsid w:val="00DD7CBD"/>
    <w:rsid w:val="00DE06E7"/>
    <w:rsid w:val="00DE3240"/>
    <w:rsid w:val="00DE374D"/>
    <w:rsid w:val="00DE3B6D"/>
    <w:rsid w:val="00DE5D2B"/>
    <w:rsid w:val="00DF08B7"/>
    <w:rsid w:val="00DF0E8D"/>
    <w:rsid w:val="00DF3008"/>
    <w:rsid w:val="00DF6BC6"/>
    <w:rsid w:val="00DF7EC6"/>
    <w:rsid w:val="00E0062C"/>
    <w:rsid w:val="00E06693"/>
    <w:rsid w:val="00E06A3A"/>
    <w:rsid w:val="00E13C4F"/>
    <w:rsid w:val="00E208E0"/>
    <w:rsid w:val="00E2556B"/>
    <w:rsid w:val="00E267EC"/>
    <w:rsid w:val="00E309BA"/>
    <w:rsid w:val="00E30A7D"/>
    <w:rsid w:val="00E329D7"/>
    <w:rsid w:val="00E346D8"/>
    <w:rsid w:val="00E35183"/>
    <w:rsid w:val="00E36720"/>
    <w:rsid w:val="00E3738C"/>
    <w:rsid w:val="00E374EE"/>
    <w:rsid w:val="00E40778"/>
    <w:rsid w:val="00E4155D"/>
    <w:rsid w:val="00E43075"/>
    <w:rsid w:val="00E4379E"/>
    <w:rsid w:val="00E46B4F"/>
    <w:rsid w:val="00E47166"/>
    <w:rsid w:val="00E52120"/>
    <w:rsid w:val="00E530E2"/>
    <w:rsid w:val="00E53B40"/>
    <w:rsid w:val="00E53F1B"/>
    <w:rsid w:val="00E613C0"/>
    <w:rsid w:val="00E6144A"/>
    <w:rsid w:val="00E6232D"/>
    <w:rsid w:val="00E62402"/>
    <w:rsid w:val="00E64AF0"/>
    <w:rsid w:val="00E65EAB"/>
    <w:rsid w:val="00E66699"/>
    <w:rsid w:val="00E66BBB"/>
    <w:rsid w:val="00E66DE9"/>
    <w:rsid w:val="00E67F07"/>
    <w:rsid w:val="00E70D92"/>
    <w:rsid w:val="00E713D8"/>
    <w:rsid w:val="00E7197C"/>
    <w:rsid w:val="00E71EEE"/>
    <w:rsid w:val="00E73773"/>
    <w:rsid w:val="00E75219"/>
    <w:rsid w:val="00E754D7"/>
    <w:rsid w:val="00E758C3"/>
    <w:rsid w:val="00E759C8"/>
    <w:rsid w:val="00E75D78"/>
    <w:rsid w:val="00E76887"/>
    <w:rsid w:val="00E77C34"/>
    <w:rsid w:val="00E80A0B"/>
    <w:rsid w:val="00E82C40"/>
    <w:rsid w:val="00E830CB"/>
    <w:rsid w:val="00E83680"/>
    <w:rsid w:val="00E84316"/>
    <w:rsid w:val="00E8518F"/>
    <w:rsid w:val="00E85564"/>
    <w:rsid w:val="00E86BF5"/>
    <w:rsid w:val="00E92508"/>
    <w:rsid w:val="00E94DD6"/>
    <w:rsid w:val="00EA1521"/>
    <w:rsid w:val="00EA2DD0"/>
    <w:rsid w:val="00EA30DE"/>
    <w:rsid w:val="00EA6B19"/>
    <w:rsid w:val="00EB033D"/>
    <w:rsid w:val="00EB1BA9"/>
    <w:rsid w:val="00EB346E"/>
    <w:rsid w:val="00ED07A4"/>
    <w:rsid w:val="00ED299A"/>
    <w:rsid w:val="00ED52DA"/>
    <w:rsid w:val="00ED690E"/>
    <w:rsid w:val="00EE0FAE"/>
    <w:rsid w:val="00EE184F"/>
    <w:rsid w:val="00EE2EB8"/>
    <w:rsid w:val="00EF28C2"/>
    <w:rsid w:val="00EF3200"/>
    <w:rsid w:val="00EF4783"/>
    <w:rsid w:val="00EF57C6"/>
    <w:rsid w:val="00EF6C12"/>
    <w:rsid w:val="00EF71DB"/>
    <w:rsid w:val="00EF72EE"/>
    <w:rsid w:val="00F00E53"/>
    <w:rsid w:val="00F05846"/>
    <w:rsid w:val="00F05B98"/>
    <w:rsid w:val="00F06F31"/>
    <w:rsid w:val="00F10437"/>
    <w:rsid w:val="00F11147"/>
    <w:rsid w:val="00F14F82"/>
    <w:rsid w:val="00F152A7"/>
    <w:rsid w:val="00F20657"/>
    <w:rsid w:val="00F230FF"/>
    <w:rsid w:val="00F24E6C"/>
    <w:rsid w:val="00F30E74"/>
    <w:rsid w:val="00F31201"/>
    <w:rsid w:val="00F31DF3"/>
    <w:rsid w:val="00F322D3"/>
    <w:rsid w:val="00F36175"/>
    <w:rsid w:val="00F40BB8"/>
    <w:rsid w:val="00F41269"/>
    <w:rsid w:val="00F420F9"/>
    <w:rsid w:val="00F4472A"/>
    <w:rsid w:val="00F44B8F"/>
    <w:rsid w:val="00F4677C"/>
    <w:rsid w:val="00F46AA5"/>
    <w:rsid w:val="00F50F15"/>
    <w:rsid w:val="00F52D47"/>
    <w:rsid w:val="00F550F0"/>
    <w:rsid w:val="00F56D8A"/>
    <w:rsid w:val="00F5755C"/>
    <w:rsid w:val="00F577CA"/>
    <w:rsid w:val="00F57A87"/>
    <w:rsid w:val="00F610D3"/>
    <w:rsid w:val="00F62A4F"/>
    <w:rsid w:val="00F62C83"/>
    <w:rsid w:val="00F65D38"/>
    <w:rsid w:val="00F66CA4"/>
    <w:rsid w:val="00F67FFB"/>
    <w:rsid w:val="00F7121D"/>
    <w:rsid w:val="00F71855"/>
    <w:rsid w:val="00F74925"/>
    <w:rsid w:val="00F74B65"/>
    <w:rsid w:val="00F74B7A"/>
    <w:rsid w:val="00F77A74"/>
    <w:rsid w:val="00F800F9"/>
    <w:rsid w:val="00F80B5F"/>
    <w:rsid w:val="00F81AAC"/>
    <w:rsid w:val="00F827CB"/>
    <w:rsid w:val="00F82AA8"/>
    <w:rsid w:val="00F83726"/>
    <w:rsid w:val="00F83AC3"/>
    <w:rsid w:val="00F84658"/>
    <w:rsid w:val="00F8638A"/>
    <w:rsid w:val="00F91AA8"/>
    <w:rsid w:val="00F91BB4"/>
    <w:rsid w:val="00F9451E"/>
    <w:rsid w:val="00F961EB"/>
    <w:rsid w:val="00F96E85"/>
    <w:rsid w:val="00F97AD6"/>
    <w:rsid w:val="00FA52A9"/>
    <w:rsid w:val="00FA558C"/>
    <w:rsid w:val="00FA75E3"/>
    <w:rsid w:val="00FB25AF"/>
    <w:rsid w:val="00FB3C30"/>
    <w:rsid w:val="00FB44E1"/>
    <w:rsid w:val="00FB4949"/>
    <w:rsid w:val="00FB4C5A"/>
    <w:rsid w:val="00FB50FF"/>
    <w:rsid w:val="00FB51B8"/>
    <w:rsid w:val="00FB5E9B"/>
    <w:rsid w:val="00FB6CB4"/>
    <w:rsid w:val="00FB7553"/>
    <w:rsid w:val="00FC43D8"/>
    <w:rsid w:val="00FC6E39"/>
    <w:rsid w:val="00FC7106"/>
    <w:rsid w:val="00FD1031"/>
    <w:rsid w:val="00FD1120"/>
    <w:rsid w:val="00FD11B5"/>
    <w:rsid w:val="00FD11ED"/>
    <w:rsid w:val="00FD2E52"/>
    <w:rsid w:val="00FD423B"/>
    <w:rsid w:val="00FD4AE9"/>
    <w:rsid w:val="00FD520A"/>
    <w:rsid w:val="00FD58C6"/>
    <w:rsid w:val="00FD5DA0"/>
    <w:rsid w:val="00FD7AD9"/>
    <w:rsid w:val="00FE011D"/>
    <w:rsid w:val="00FE3FA6"/>
    <w:rsid w:val="00FF0F1D"/>
    <w:rsid w:val="00FF2F7F"/>
    <w:rsid w:val="00FF3A82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1C0402C"/>
  <w15:docId w15:val="{3012D372-7CEC-42FA-AB4E-DCFD5DB6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DejaVu Sans" w:hAnsi="Helvetica" w:cs="Times New Roman"/>
        <w:kern w:val="22"/>
        <w:sz w:val="22"/>
        <w:szCs w:val="24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548"/>
    <w:pPr>
      <w:jc w:val="both"/>
    </w:pPr>
  </w:style>
  <w:style w:type="paragraph" w:styleId="Ttol2">
    <w:name w:val="heading 2"/>
    <w:basedOn w:val="Normal"/>
    <w:next w:val="Textindependent"/>
    <w:qFormat/>
    <w:rsid w:val="00573EDE"/>
    <w:pPr>
      <w:keepNext/>
      <w:numPr>
        <w:ilvl w:val="1"/>
        <w:numId w:val="1"/>
      </w:numPr>
      <w:spacing w:before="240" w:after="120"/>
      <w:outlineLvl w:val="1"/>
    </w:pPr>
    <w:rPr>
      <w:rFonts w:cs="DejaVu Sans"/>
      <w:b/>
      <w:iCs/>
      <w:sz w:val="26"/>
      <w:szCs w:val="28"/>
    </w:rPr>
  </w:style>
  <w:style w:type="paragraph" w:styleId="Ttol3">
    <w:name w:val="heading 3"/>
    <w:basedOn w:val="Normal"/>
    <w:next w:val="Textindependent"/>
    <w:qFormat/>
    <w:rsid w:val="00573EDE"/>
    <w:pPr>
      <w:keepNext/>
      <w:numPr>
        <w:ilvl w:val="2"/>
        <w:numId w:val="1"/>
      </w:numPr>
      <w:spacing w:before="240" w:after="120"/>
      <w:outlineLvl w:val="2"/>
    </w:pPr>
    <w:rPr>
      <w:rFonts w:cs="DejaVu Sans"/>
      <w:b/>
      <w:bCs/>
      <w:sz w:val="26"/>
      <w:szCs w:val="28"/>
    </w:rPr>
  </w:style>
  <w:style w:type="paragraph" w:styleId="Ttol4">
    <w:name w:val="heading 4"/>
    <w:basedOn w:val="Normal"/>
    <w:next w:val="Textindependent"/>
    <w:qFormat/>
    <w:rsid w:val="00573EDE"/>
    <w:pPr>
      <w:keepNext/>
      <w:numPr>
        <w:ilvl w:val="3"/>
        <w:numId w:val="1"/>
      </w:numPr>
      <w:spacing w:before="240" w:after="120"/>
      <w:outlineLvl w:val="3"/>
    </w:pPr>
    <w:rPr>
      <w:rFonts w:cs="DejaVu Sans"/>
      <w:b/>
      <w:iCs/>
      <w:sz w:val="24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104A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420CFB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20CFB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rsid w:val="00420CFB"/>
    <w:rPr>
      <w:color w:val="0000FF"/>
      <w:u w:val="single"/>
    </w:rPr>
  </w:style>
  <w:style w:type="character" w:styleId="Nmerodepgina">
    <w:name w:val="page number"/>
    <w:basedOn w:val="Tipusdelletraperdefectedelpargraf"/>
    <w:rsid w:val="00420CFB"/>
  </w:style>
  <w:style w:type="character" w:styleId="Textennegreta">
    <w:name w:val="Strong"/>
    <w:qFormat/>
    <w:rsid w:val="00573EDE"/>
    <w:rPr>
      <w:b/>
      <w:bCs/>
    </w:rPr>
  </w:style>
  <w:style w:type="paragraph" w:styleId="Textindependent">
    <w:name w:val="Body Text"/>
    <w:basedOn w:val="Normal"/>
    <w:rsid w:val="00573EDE"/>
    <w:pPr>
      <w:spacing w:after="120"/>
    </w:pPr>
  </w:style>
  <w:style w:type="paragraph" w:customStyle="1" w:styleId="Contingutdelataula">
    <w:name w:val="Contingut de la taula"/>
    <w:basedOn w:val="Normal"/>
    <w:rsid w:val="00573EDE"/>
    <w:pPr>
      <w:suppressLineNumbers/>
    </w:p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924859"/>
    <w:pPr>
      <w:ind w:left="708"/>
    </w:pPr>
  </w:style>
  <w:style w:type="character" w:customStyle="1" w:styleId="CapaleraCar">
    <w:name w:val="Capçalera Car"/>
    <w:link w:val="Capalera"/>
    <w:uiPriority w:val="99"/>
    <w:rsid w:val="00530543"/>
    <w:rPr>
      <w:rFonts w:ascii="Arial" w:hAnsi="Arial"/>
      <w:kern w:val="1"/>
      <w:sz w:val="22"/>
      <w:szCs w:val="24"/>
    </w:rPr>
  </w:style>
  <w:style w:type="paragraph" w:styleId="Textdeglobus">
    <w:name w:val="Balloon Text"/>
    <w:basedOn w:val="Normal"/>
    <w:link w:val="TextdeglobusCar"/>
    <w:rsid w:val="00400D0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00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ECF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</w:rPr>
  </w:style>
  <w:style w:type="table" w:styleId="Taulaambquadrcula">
    <w:name w:val="Table Grid"/>
    <w:basedOn w:val="Taulanormal"/>
    <w:rsid w:val="00AC6F1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7A20F8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7A20F8"/>
    <w:rPr>
      <w:sz w:val="20"/>
      <w:szCs w:val="20"/>
    </w:rPr>
  </w:style>
  <w:style w:type="character" w:styleId="Refernciadenotaapeudepgina">
    <w:name w:val="footnote reference"/>
    <w:basedOn w:val="Tipusdelletraperdefectedelpargraf"/>
    <w:semiHidden/>
    <w:unhideWhenUsed/>
    <w:rsid w:val="007A20F8"/>
    <w:rPr>
      <w:vertAlign w:val="superscript"/>
    </w:rPr>
  </w:style>
  <w:style w:type="character" w:customStyle="1" w:styleId="Ttol5Car">
    <w:name w:val="Títol 5 Car"/>
    <w:basedOn w:val="Tipusdelletraperdefectedelpargraf"/>
    <w:link w:val="Ttol5"/>
    <w:semiHidden/>
    <w:rsid w:val="00104A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104A93"/>
  </w:style>
  <w:style w:type="character" w:styleId="Enllavisitat">
    <w:name w:val="FollowedHyperlink"/>
    <w:basedOn w:val="Tipusdelletraperdefectedelpargraf"/>
    <w:semiHidden/>
    <w:unhideWhenUsed/>
    <w:rsid w:val="000D1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.eapc@gen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empresa@gesem.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pc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-CA&#209;ETE\Desktop\plantilla%20tricentenar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2782-59F4-415D-BE88-19F655E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centenari.dotx</Template>
  <TotalTime>8</TotalTime>
  <Pages>7</Pages>
  <Words>228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 Cañete Domenech</dc:creator>
  <cp:lastModifiedBy>Bardaji Tora, Neus</cp:lastModifiedBy>
  <cp:revision>7</cp:revision>
  <cp:lastPrinted>2023-07-10T13:22:00Z</cp:lastPrinted>
  <dcterms:created xsi:type="dcterms:W3CDTF">2023-07-10T13:16:00Z</dcterms:created>
  <dcterms:modified xsi:type="dcterms:W3CDTF">2023-07-13T16:19:00Z</dcterms:modified>
</cp:coreProperties>
</file>